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52" w:rsidRDefault="001E5252" w:rsidP="00B9124B">
      <w:pPr>
        <w:rPr>
          <w:rFonts w:ascii="Times New Roman" w:hAnsi="Times New Roman" w:cs="Times New Roman"/>
          <w:b/>
          <w:sz w:val="24"/>
          <w:szCs w:val="24"/>
        </w:rPr>
      </w:pPr>
    </w:p>
    <w:p w:rsidR="00ED1AF5" w:rsidRDefault="00ED1AF5" w:rsidP="00B9124B">
      <w:pPr>
        <w:rPr>
          <w:rFonts w:ascii="Times New Roman" w:hAnsi="Times New Roman" w:cs="Times New Roman"/>
          <w:b/>
          <w:sz w:val="24"/>
          <w:szCs w:val="24"/>
        </w:rPr>
      </w:pPr>
    </w:p>
    <w:p w:rsidR="00ED1AF5" w:rsidRDefault="00ED1AF5" w:rsidP="00B9124B">
      <w:pPr>
        <w:rPr>
          <w:rFonts w:ascii="Times New Roman" w:hAnsi="Times New Roman" w:cs="Times New Roman"/>
          <w:b/>
          <w:sz w:val="24"/>
          <w:szCs w:val="24"/>
        </w:rPr>
      </w:pPr>
    </w:p>
    <w:p w:rsidR="00ED1AF5" w:rsidRDefault="00ED1AF5" w:rsidP="00B9124B">
      <w:pPr>
        <w:rPr>
          <w:rFonts w:ascii="Times New Roman" w:hAnsi="Times New Roman" w:cs="Times New Roman"/>
          <w:b/>
          <w:sz w:val="24"/>
          <w:szCs w:val="24"/>
        </w:rPr>
      </w:pPr>
    </w:p>
    <w:p w:rsidR="00ED1AF5" w:rsidRPr="00AB02AA" w:rsidRDefault="00ED1AF5" w:rsidP="00B9124B">
      <w:pPr>
        <w:rPr>
          <w:rFonts w:ascii="Times New Roman" w:hAnsi="Times New Roman" w:cs="Times New Roman"/>
          <w:b/>
          <w:sz w:val="24"/>
          <w:szCs w:val="24"/>
        </w:rPr>
      </w:pPr>
    </w:p>
    <w:p w:rsidR="001E5252" w:rsidRDefault="00B9124B" w:rsidP="001E5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2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55850" cy="2377440"/>
            <wp:effectExtent l="19050" t="0" r="6350" b="0"/>
            <wp:docPr id="6" name="Рисунок 1" descr="http://nadia-juchkova.narod2.ru/experience/00.png?rand=2018098446980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dia-juchkova.narod2.ru/experience/00.png?rand=201809844698034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52" w:rsidRPr="00B9124B" w:rsidRDefault="001E5252" w:rsidP="00B9124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5252" w:rsidRDefault="001E5252" w:rsidP="001E5252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1E5252">
        <w:rPr>
          <w:rFonts w:ascii="Jikharev" w:hAnsi="Jikharev" w:cs="Times New Roman"/>
          <w:b/>
          <w:i/>
          <w:sz w:val="144"/>
          <w:szCs w:val="144"/>
        </w:rPr>
        <w:t>«</w:t>
      </w:r>
      <w:proofErr w:type="spellStart"/>
      <w:r w:rsidRPr="001E5252">
        <w:rPr>
          <w:rFonts w:ascii="Jikharev" w:hAnsi="Jikharev" w:cs="Times New Roman"/>
          <w:b/>
          <w:i/>
          <w:sz w:val="144"/>
          <w:szCs w:val="144"/>
        </w:rPr>
        <w:t>Арбузник</w:t>
      </w:r>
      <w:proofErr w:type="spellEnd"/>
      <w:r w:rsidRPr="001E5252">
        <w:rPr>
          <w:rFonts w:ascii="Jikharev" w:hAnsi="Jikharev" w:cs="Times New Roman"/>
          <w:b/>
          <w:i/>
          <w:sz w:val="144"/>
          <w:szCs w:val="144"/>
        </w:rPr>
        <w:t>»</w:t>
      </w:r>
    </w:p>
    <w:p w:rsidR="001E5252" w:rsidRPr="0096366E" w:rsidRDefault="0096366E" w:rsidP="0096366E">
      <w:pPr>
        <w:jc w:val="center"/>
        <w:rPr>
          <w:rFonts w:ascii="Times New Roman" w:hAnsi="Times New Roman" w:cs="Times New Roman"/>
          <w:sz w:val="40"/>
          <w:szCs w:val="40"/>
        </w:rPr>
      </w:pPr>
      <w:r w:rsidRPr="0096366E">
        <w:rPr>
          <w:rFonts w:ascii="Times New Roman" w:hAnsi="Times New Roman" w:cs="Times New Roman"/>
          <w:sz w:val="40"/>
          <w:szCs w:val="40"/>
        </w:rPr>
        <w:t>2 класс</w:t>
      </w:r>
    </w:p>
    <w:p w:rsidR="001E5252" w:rsidRDefault="001E5252" w:rsidP="006C0F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2CD8" w:rsidRDefault="003A2CD8" w:rsidP="006C0F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2CD8" w:rsidRDefault="003A2CD8" w:rsidP="006C0F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2CD8" w:rsidRDefault="003A2CD8" w:rsidP="006C0F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2CD8" w:rsidRDefault="003A2CD8" w:rsidP="006C0F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2CD8" w:rsidRDefault="003A2CD8" w:rsidP="006C0F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2CD8" w:rsidRDefault="003A2CD8" w:rsidP="006C0F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2CD8" w:rsidRDefault="003A2CD8" w:rsidP="006C0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252" w:rsidRDefault="001E5252" w:rsidP="006C0F9E">
      <w:pPr>
        <w:rPr>
          <w:rFonts w:ascii="Times New Roman" w:hAnsi="Times New Roman" w:cs="Times New Roman"/>
          <w:sz w:val="24"/>
          <w:szCs w:val="24"/>
        </w:rPr>
      </w:pPr>
    </w:p>
    <w:p w:rsidR="001D6B45" w:rsidRDefault="001D6B45" w:rsidP="006C0F9E">
      <w:pPr>
        <w:rPr>
          <w:rFonts w:ascii="Times New Roman" w:hAnsi="Times New Roman" w:cs="Times New Roman"/>
          <w:sz w:val="24"/>
          <w:szCs w:val="24"/>
        </w:rPr>
      </w:pPr>
    </w:p>
    <w:p w:rsidR="002B5FAF" w:rsidRPr="003A2CD8" w:rsidRDefault="002B5FAF" w:rsidP="000024FA">
      <w:pPr>
        <w:rPr>
          <w:rFonts w:ascii="Times New Roman" w:hAnsi="Times New Roman" w:cs="Times New Roman"/>
          <w:sz w:val="24"/>
          <w:szCs w:val="24"/>
        </w:rPr>
      </w:pPr>
    </w:p>
    <w:p w:rsidR="00AB02AA" w:rsidRPr="00EF692D" w:rsidRDefault="00AB02AA" w:rsidP="008D1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71F" w:rsidRPr="00EF692D" w:rsidRDefault="008D171F" w:rsidP="008D1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92D">
        <w:rPr>
          <w:rFonts w:ascii="Times New Roman" w:hAnsi="Times New Roman" w:cs="Times New Roman"/>
          <w:b/>
          <w:sz w:val="28"/>
          <w:szCs w:val="28"/>
        </w:rPr>
        <w:t>Цели мероприятия:</w:t>
      </w:r>
    </w:p>
    <w:p w:rsidR="008D171F" w:rsidRPr="00EF692D" w:rsidRDefault="008D171F" w:rsidP="008D171F">
      <w:p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1.Развитие творческой инициативы, индивидуальных способностей детей.</w:t>
      </w:r>
    </w:p>
    <w:p w:rsidR="008D171F" w:rsidRPr="00EF692D" w:rsidRDefault="008D171F" w:rsidP="008D171F">
      <w:p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2.Воспитание культуры поведения во время праздника.</w:t>
      </w:r>
    </w:p>
    <w:p w:rsidR="008D171F" w:rsidRPr="00EF692D" w:rsidRDefault="008D171F" w:rsidP="008D171F">
      <w:pPr>
        <w:spacing w:after="0" w:line="240" w:lineRule="auto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3.Способствовать сплочению классного коллектива.</w:t>
      </w:r>
    </w:p>
    <w:p w:rsidR="008D171F" w:rsidRPr="00EF692D" w:rsidRDefault="008D171F" w:rsidP="008D171F">
      <w:pPr>
        <w:spacing w:after="0" w:line="240" w:lineRule="auto"/>
        <w:ind w:left="1701" w:hanging="1701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5905" w:rsidRPr="00EF692D" w:rsidRDefault="00105905" w:rsidP="00105905">
      <w:pPr>
        <w:spacing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b/>
          <w:sz w:val="28"/>
          <w:szCs w:val="28"/>
        </w:rPr>
        <w:t xml:space="preserve">Музыкальное сопровождение: </w:t>
      </w:r>
      <w:r w:rsidRPr="00EF6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905" w:rsidRPr="00EF692D" w:rsidRDefault="00105905" w:rsidP="0010590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Музыка для начала ……………………………………………………………….</w:t>
      </w:r>
    </w:p>
    <w:p w:rsidR="00105905" w:rsidRPr="00EF692D" w:rsidRDefault="00B86904" w:rsidP="0010590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Восточный танец………………………………………………………………….</w:t>
      </w:r>
    </w:p>
    <w:p w:rsidR="000024FA" w:rsidRPr="00EF692D" w:rsidRDefault="000024FA" w:rsidP="0010590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Музыка для эстафет………………………………………………………………</w:t>
      </w:r>
    </w:p>
    <w:p w:rsidR="00B86904" w:rsidRPr="00EF692D" w:rsidRDefault="00B86904" w:rsidP="00B86904">
      <w:pPr>
        <w:ind w:left="1701" w:hanging="1701"/>
        <w:rPr>
          <w:rFonts w:ascii="Times New Roman" w:hAnsi="Times New Roman" w:cs="Times New Roman"/>
          <w:b/>
          <w:sz w:val="28"/>
          <w:szCs w:val="28"/>
        </w:rPr>
      </w:pPr>
      <w:r w:rsidRPr="00EF692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3D0A3B" w:rsidRPr="00EF692D" w:rsidRDefault="003D0A3B" w:rsidP="003D0A3B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692D">
        <w:rPr>
          <w:rFonts w:ascii="Times New Roman" w:hAnsi="Times New Roman" w:cs="Times New Roman"/>
          <w:sz w:val="28"/>
          <w:szCs w:val="28"/>
        </w:rPr>
        <w:t>презентация про арбуз</w:t>
      </w:r>
    </w:p>
    <w:p w:rsidR="00B86904" w:rsidRPr="00EF692D" w:rsidRDefault="00B86904" w:rsidP="003D0A3B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EF692D">
        <w:rPr>
          <w:rFonts w:ascii="Times New Roman" w:hAnsi="Times New Roman" w:cs="Times New Roman"/>
          <w:sz w:val="28"/>
          <w:szCs w:val="28"/>
        </w:rPr>
        <w:t>полосочки</w:t>
      </w:r>
      <w:proofErr w:type="spellEnd"/>
      <w:r w:rsidR="00E13416" w:rsidRPr="00EF692D">
        <w:rPr>
          <w:rFonts w:ascii="Times New Roman" w:hAnsi="Times New Roman" w:cs="Times New Roman"/>
          <w:sz w:val="28"/>
          <w:szCs w:val="28"/>
        </w:rPr>
        <w:t xml:space="preserve"> </w:t>
      </w:r>
      <w:r w:rsidRPr="00EF692D">
        <w:rPr>
          <w:rFonts w:ascii="Times New Roman" w:hAnsi="Times New Roman" w:cs="Times New Roman"/>
          <w:sz w:val="28"/>
          <w:szCs w:val="28"/>
        </w:rPr>
        <w:t xml:space="preserve"> арбузные</w:t>
      </w:r>
      <w:r w:rsidR="003D0A3B" w:rsidRPr="00EF692D">
        <w:rPr>
          <w:rFonts w:ascii="Times New Roman" w:hAnsi="Times New Roman" w:cs="Times New Roman"/>
          <w:sz w:val="28"/>
          <w:szCs w:val="28"/>
        </w:rPr>
        <w:t xml:space="preserve"> (из бумаги)</w:t>
      </w:r>
    </w:p>
    <w:p w:rsidR="000024FA" w:rsidRPr="00EF692D" w:rsidRDefault="000024FA" w:rsidP="003D0A3B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b/>
          <w:sz w:val="28"/>
          <w:szCs w:val="28"/>
        </w:rPr>
        <w:t>-</w:t>
      </w:r>
      <w:r w:rsidRPr="00EF692D">
        <w:rPr>
          <w:rFonts w:ascii="Times New Roman" w:hAnsi="Times New Roman" w:cs="Times New Roman"/>
          <w:sz w:val="28"/>
          <w:szCs w:val="28"/>
        </w:rPr>
        <w:t xml:space="preserve"> 2 шаблона для арбуза</w:t>
      </w:r>
    </w:p>
    <w:p w:rsidR="00B86904" w:rsidRPr="00EF692D" w:rsidRDefault="00B86904" w:rsidP="003D0A3B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b/>
          <w:sz w:val="28"/>
          <w:szCs w:val="28"/>
        </w:rPr>
        <w:t>-</w:t>
      </w:r>
      <w:r w:rsidRPr="00EF692D">
        <w:rPr>
          <w:rFonts w:ascii="Times New Roman" w:hAnsi="Times New Roman" w:cs="Times New Roman"/>
          <w:sz w:val="28"/>
          <w:szCs w:val="28"/>
        </w:rPr>
        <w:t xml:space="preserve"> </w:t>
      </w:r>
      <w:r w:rsidR="00E13416" w:rsidRPr="00EF692D">
        <w:rPr>
          <w:rFonts w:ascii="Times New Roman" w:hAnsi="Times New Roman" w:cs="Times New Roman"/>
          <w:sz w:val="28"/>
          <w:szCs w:val="28"/>
        </w:rPr>
        <w:t>семечки арбузные</w:t>
      </w:r>
    </w:p>
    <w:p w:rsidR="00B86904" w:rsidRPr="00EF692D" w:rsidRDefault="00E13416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-</w:t>
      </w:r>
      <w:r w:rsidR="00816C05" w:rsidRPr="00EF692D">
        <w:rPr>
          <w:rFonts w:ascii="Times New Roman" w:hAnsi="Times New Roman" w:cs="Times New Roman"/>
          <w:sz w:val="28"/>
          <w:szCs w:val="28"/>
        </w:rPr>
        <w:t xml:space="preserve"> 2 сливы</w:t>
      </w:r>
    </w:p>
    <w:p w:rsidR="00816C05" w:rsidRPr="00EF692D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- 2 ложки</w:t>
      </w:r>
    </w:p>
    <w:p w:rsidR="00816C05" w:rsidRPr="00EF692D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- 2 дощечки</w:t>
      </w:r>
    </w:p>
    <w:p w:rsidR="00816C05" w:rsidRPr="00EF692D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- 2 яблока</w:t>
      </w:r>
    </w:p>
    <w:p w:rsidR="00816C05" w:rsidRPr="00EF692D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- 2 апельсина</w:t>
      </w:r>
    </w:p>
    <w:p w:rsidR="00816C05" w:rsidRPr="00EF692D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- 2 шарфа</w:t>
      </w:r>
    </w:p>
    <w:p w:rsidR="00816C05" w:rsidRPr="00EF692D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 xml:space="preserve">- </w:t>
      </w:r>
      <w:r w:rsidR="00075948" w:rsidRPr="00EF692D">
        <w:rPr>
          <w:rFonts w:ascii="Times New Roman" w:hAnsi="Times New Roman" w:cs="Times New Roman"/>
          <w:sz w:val="28"/>
          <w:szCs w:val="28"/>
        </w:rPr>
        <w:t>загадки на арбузах</w:t>
      </w:r>
    </w:p>
    <w:p w:rsidR="00075948" w:rsidRPr="00EF692D" w:rsidRDefault="00075948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 xml:space="preserve">- </w:t>
      </w:r>
      <w:r w:rsidR="008D171F" w:rsidRPr="00EF692D">
        <w:rPr>
          <w:rFonts w:ascii="Times New Roman" w:hAnsi="Times New Roman" w:cs="Times New Roman"/>
          <w:sz w:val="28"/>
          <w:szCs w:val="28"/>
        </w:rPr>
        <w:t>анаграммы</w:t>
      </w:r>
    </w:p>
    <w:p w:rsidR="008D171F" w:rsidRPr="00EF692D" w:rsidRDefault="008D171F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- муляжи фруктов и овощей</w:t>
      </w:r>
    </w:p>
    <w:p w:rsidR="008D171F" w:rsidRPr="00EF692D" w:rsidRDefault="008D171F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 xml:space="preserve">- клей, </w:t>
      </w:r>
      <w:proofErr w:type="spellStart"/>
      <w:r w:rsidRPr="00EF692D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EF692D">
        <w:rPr>
          <w:rFonts w:ascii="Times New Roman" w:hAnsi="Times New Roman" w:cs="Times New Roman"/>
          <w:sz w:val="28"/>
          <w:szCs w:val="28"/>
        </w:rPr>
        <w:t>. бумага, ножницы, лист бел</w:t>
      </w:r>
      <w:proofErr w:type="gramStart"/>
      <w:r w:rsidRPr="00EF69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6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44E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F692D">
        <w:rPr>
          <w:rFonts w:ascii="Times New Roman" w:hAnsi="Times New Roman" w:cs="Times New Roman"/>
          <w:sz w:val="28"/>
          <w:szCs w:val="28"/>
        </w:rPr>
        <w:t>умаги</w:t>
      </w:r>
    </w:p>
    <w:p w:rsidR="00B75F9B" w:rsidRPr="00EF692D" w:rsidRDefault="00B75F9B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 xml:space="preserve">- медали в виде </w:t>
      </w:r>
      <w:proofErr w:type="spellStart"/>
      <w:r w:rsidRPr="00EF692D">
        <w:rPr>
          <w:rFonts w:ascii="Times New Roman" w:hAnsi="Times New Roman" w:cs="Times New Roman"/>
          <w:sz w:val="28"/>
          <w:szCs w:val="28"/>
        </w:rPr>
        <w:t>арбузиков</w:t>
      </w:r>
      <w:proofErr w:type="spellEnd"/>
    </w:p>
    <w:p w:rsidR="00C21648" w:rsidRPr="00EF692D" w:rsidRDefault="00C21648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- приз на «Счастливый ломтик»</w:t>
      </w:r>
    </w:p>
    <w:p w:rsidR="00B86904" w:rsidRPr="00EF692D" w:rsidRDefault="00B86904" w:rsidP="00EF692D">
      <w:pPr>
        <w:rPr>
          <w:rFonts w:ascii="Times New Roman" w:hAnsi="Times New Roman" w:cs="Times New Roman"/>
          <w:b/>
          <w:sz w:val="28"/>
          <w:szCs w:val="28"/>
        </w:rPr>
      </w:pPr>
    </w:p>
    <w:p w:rsidR="00105905" w:rsidRPr="00EF692D" w:rsidRDefault="00105905" w:rsidP="00105905">
      <w:pPr>
        <w:ind w:left="1701"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2D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B86904" w:rsidRPr="00EF692D" w:rsidRDefault="00EF692D" w:rsidP="00B86904">
      <w:pPr>
        <w:ind w:left="1701" w:hanging="1701"/>
        <w:rPr>
          <w:rFonts w:ascii="Times New Roman" w:hAnsi="Times New Roman" w:cs="Times New Roman"/>
          <w:sz w:val="28"/>
          <w:szCs w:val="28"/>
          <w:u w:val="single"/>
        </w:rPr>
      </w:pPr>
      <w:r w:rsidRPr="00EF692D">
        <w:rPr>
          <w:rFonts w:ascii="Times New Roman" w:hAnsi="Times New Roman" w:cs="Times New Roman"/>
          <w:sz w:val="28"/>
          <w:szCs w:val="28"/>
          <w:u w:val="single"/>
        </w:rPr>
        <w:t>Музыка</w:t>
      </w:r>
    </w:p>
    <w:p w:rsidR="00413814" w:rsidRPr="00EF692D" w:rsidRDefault="00413814" w:rsidP="00EF692D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Он большой, как мяч футбольный,</w:t>
      </w:r>
    </w:p>
    <w:p w:rsidR="00413814" w:rsidRPr="00EF692D" w:rsidRDefault="00413814" w:rsidP="00EF6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EF692D">
        <w:rPr>
          <w:rFonts w:ascii="Times New Roman" w:hAnsi="Times New Roman" w:cs="Times New Roman"/>
          <w:sz w:val="28"/>
          <w:szCs w:val="28"/>
        </w:rPr>
        <w:t>спелый</w:t>
      </w:r>
      <w:proofErr w:type="gramEnd"/>
      <w:r w:rsidRPr="00EF692D">
        <w:rPr>
          <w:rFonts w:ascii="Times New Roman" w:hAnsi="Times New Roman" w:cs="Times New Roman"/>
          <w:sz w:val="28"/>
          <w:szCs w:val="28"/>
        </w:rPr>
        <w:t xml:space="preserve"> – все довольны.</w:t>
      </w:r>
    </w:p>
    <w:p w:rsidR="00413814" w:rsidRPr="00EF692D" w:rsidRDefault="00413814" w:rsidP="00EF6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Так приятен он на вкус</w:t>
      </w:r>
    </w:p>
    <w:p w:rsidR="00413814" w:rsidRPr="00EF692D" w:rsidRDefault="00413814" w:rsidP="00EF6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Что это за шар?</w:t>
      </w:r>
    </w:p>
    <w:p w:rsidR="00413814" w:rsidRPr="00EF692D" w:rsidRDefault="00413814" w:rsidP="00413814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13814" w:rsidRPr="00EF692D" w:rsidRDefault="00413814" w:rsidP="00413814">
      <w:pPr>
        <w:spacing w:after="0"/>
        <w:ind w:left="1701" w:hanging="1701"/>
        <w:rPr>
          <w:rFonts w:ascii="Times New Roman" w:hAnsi="Times New Roman" w:cs="Times New Roman"/>
          <w:sz w:val="28"/>
          <w:szCs w:val="28"/>
          <w:u w:val="single"/>
        </w:rPr>
      </w:pPr>
    </w:p>
    <w:p w:rsidR="006C0F9E" w:rsidRPr="00EF692D" w:rsidRDefault="00AE1AD8" w:rsidP="006C0F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6C0F9E" w:rsidRPr="00EF692D">
        <w:rPr>
          <w:rFonts w:ascii="Arial" w:eastAsia="Times New Roman" w:hAnsi="Arial" w:cs="Arial"/>
          <w:sz w:val="28"/>
          <w:szCs w:val="28"/>
          <w:lang w:eastAsia="ru-RU"/>
        </w:rPr>
        <w:t>  </w:t>
      </w:r>
      <w:r w:rsidR="006C0F9E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кном конец октября, а это значит, что многие уже успели попрощаться с жарким летом и окунуться в прохладу оранжевой осени. Фрукты… ягоды… - все это дары природы. И сегодняшний наш вечер посвящен прощанию лета и осени. А назвали его мы в честь самой большой ягоды – </w:t>
      </w:r>
      <w:r w:rsidR="006C0F9E"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БУЗНИК.</w:t>
      </w:r>
    </w:p>
    <w:p w:rsidR="0028084F" w:rsidRPr="00EF692D" w:rsidRDefault="0028084F" w:rsidP="00280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A0A" w:rsidRPr="00EF692D" w:rsidRDefault="002B5A0A" w:rsidP="002B5A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69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Арбуз</w:t>
      </w:r>
      <w:r w:rsidRPr="00EF69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B5A0A" w:rsidRPr="00EF692D" w:rsidRDefault="00413814" w:rsidP="00EF69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рбуз </w:t>
      </w:r>
      <w:r w:rsidR="002B5A0A" w:rsidRPr="00EF6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растение семейства </w:t>
      </w:r>
      <w:proofErr w:type="gramStart"/>
      <w:r w:rsidR="002B5A0A" w:rsidRPr="00EF6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квенных</w:t>
      </w:r>
      <w:proofErr w:type="gramEnd"/>
      <w:r w:rsidR="002B5A0A" w:rsidRPr="00EF6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ахчевая культура. Выращивается из-за своих плодов, которые являются крупной гладкой шаровидной ложной ягодой с сочной сладкой </w:t>
      </w:r>
      <w:proofErr w:type="spellStart"/>
      <w:r w:rsidR="002B5A0A" w:rsidRPr="00EF6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иллиантово-красной</w:t>
      </w:r>
      <w:proofErr w:type="spellEnd"/>
      <w:r w:rsidR="002B5A0A" w:rsidRPr="00EF6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якотью</w:t>
      </w:r>
      <w:r w:rsidRPr="00EF6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3814" w:rsidRPr="00EF692D" w:rsidRDefault="00413814" w:rsidP="00EF69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6400"/>
          <w:sz w:val="28"/>
          <w:szCs w:val="28"/>
          <w:lang w:eastAsia="ru-RU"/>
        </w:rPr>
      </w:pPr>
      <w:proofErr w:type="gramStart"/>
      <w:r w:rsidRPr="00EF692D">
        <w:rPr>
          <w:rFonts w:ascii="Times New Roman" w:eastAsia="Times New Roman" w:hAnsi="Times New Roman" w:cs="Times New Roman"/>
          <w:sz w:val="28"/>
          <w:szCs w:val="28"/>
        </w:rPr>
        <w:t xml:space="preserve">Плод - тыквина, шаровидной, овальной, уплощённой или   цилиндрической формы; окраска коры от белой до тёмно-зелёной с рисунком в виде сетки, полос, пятен; мякоть розовая, красная, малиновая, реже - белая и жёлтая. </w:t>
      </w:r>
      <w:proofErr w:type="gramEnd"/>
    </w:p>
    <w:p w:rsidR="00413814" w:rsidRPr="00EF692D" w:rsidRDefault="00413814" w:rsidP="002B5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A0A" w:rsidRPr="00EF692D" w:rsidRDefault="002B5A0A" w:rsidP="002B5A0A">
      <w:pPr>
        <w:spacing w:before="100" w:beforeAutospacing="1" w:after="100" w:afterAutospacing="1" w:line="240" w:lineRule="auto"/>
        <w:rPr>
          <w:rFonts w:ascii="Constantia" w:eastAsia="Times New Roman" w:hAnsi="Constantia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EF692D">
        <w:rPr>
          <w:rFonts w:ascii="Constantia" w:eastAsia="Times New Roman" w:hAnsi="Constantia" w:cs="Times New Roman"/>
          <w:b/>
          <w:bCs/>
          <w:color w:val="FF0000"/>
          <w:sz w:val="28"/>
          <w:szCs w:val="28"/>
          <w:u w:val="single"/>
          <w:lang w:eastAsia="ru-RU"/>
        </w:rPr>
        <w:t>Происхождение арбуза</w:t>
      </w:r>
    </w:p>
    <w:p w:rsidR="00EF692D" w:rsidRPr="00EF692D" w:rsidRDefault="00B86904" w:rsidP="00EF69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92D">
        <w:rPr>
          <w:rFonts w:ascii="Times New Roman" w:hAnsi="Times New Roman" w:cs="Times New Roman"/>
          <w:bCs/>
          <w:sz w:val="28"/>
          <w:szCs w:val="28"/>
        </w:rPr>
        <w:t>Центром</w:t>
      </w:r>
      <w:r w:rsidRPr="00EF692D">
        <w:rPr>
          <w:rFonts w:ascii="Times New Roman" w:hAnsi="Times New Roman" w:cs="Times New Roman"/>
          <w:sz w:val="28"/>
          <w:szCs w:val="28"/>
        </w:rPr>
        <w:t xml:space="preserve"> происхождения арбуза является пустыня </w:t>
      </w:r>
      <w:proofErr w:type="spellStart"/>
      <w:r w:rsidRPr="00EF692D">
        <w:rPr>
          <w:rFonts w:ascii="Times New Roman" w:hAnsi="Times New Roman" w:cs="Times New Roman"/>
          <w:sz w:val="28"/>
          <w:szCs w:val="28"/>
        </w:rPr>
        <w:t>Намиб</w:t>
      </w:r>
      <w:proofErr w:type="spellEnd"/>
      <w:r w:rsidRPr="00EF692D">
        <w:rPr>
          <w:rFonts w:ascii="Times New Roman" w:hAnsi="Times New Roman" w:cs="Times New Roman"/>
          <w:sz w:val="28"/>
          <w:szCs w:val="28"/>
        </w:rPr>
        <w:t xml:space="preserve"> и полупустыня Калахари в Южной Африке, где до сих пор по долинам вади можно встретить заросли дикого арбуза.</w:t>
      </w:r>
      <w:r w:rsidR="002B5A0A" w:rsidRPr="00EF6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D51BC" w:rsidRPr="00EF692D" w:rsidRDefault="00FD51BC" w:rsidP="00EF69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фрике с древнейших времён выращивали арбузы как культурное растение. Именно там обнаружили сладкую форму дикорастущего арбуза. Затем арбузы появились в Малой Азии, на Кавказе и в Средней Азии. В 13 веке арбуз привезли в Астрахань, и он разошёлся по югу России. Из века в век люди отбирали лучшие его сорта. Арбузы принадлежат к семейству </w:t>
      </w:r>
      <w:proofErr w:type="gramStart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тыквенных</w:t>
      </w:r>
      <w:proofErr w:type="gramEnd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од арбуза — сочная ягода с множеством семян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рбузу тесно на огороде. Ему нужен простор. Поле, на котором он растёт, называется бахча, а сам он — бахчевым. Если сложить вместе все наши бахчи, получится огромная арбузная страна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чалось всё с маленького сада. Садик около дома по-тюркски «бахча». На Востоке в нём сажали дерево для тени, розу для красоты, арбуз, чтоб угостить гостей.</w:t>
      </w:r>
    </w:p>
    <w:p w:rsidR="006C0F9E" w:rsidRPr="00EF692D" w:rsidRDefault="00B86904" w:rsidP="009D5C62">
      <w:pPr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0F9E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еренесемся на часок ту</w:t>
      </w:r>
      <w:r w:rsidR="00FD51BC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где выращивают арбузы – на В</w:t>
      </w:r>
      <w:r w:rsidR="006C0F9E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к.</w:t>
      </w:r>
    </w:p>
    <w:p w:rsidR="00B86904" w:rsidRPr="00EF692D" w:rsidRDefault="00B86904" w:rsidP="009D5C62">
      <w:pPr>
        <w:ind w:left="1701" w:hanging="170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сточный тан</w:t>
      </w:r>
      <w:r w:rsidR="00EF692D" w:rsidRPr="00EF69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ц</w:t>
      </w:r>
      <w:r w:rsidR="003703E6" w:rsidRPr="00EF69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D51BC" w:rsidRPr="00EF692D" w:rsidRDefault="00E5645B" w:rsidP="009D5C62">
      <w:pPr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1BC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(и появляется в конце танца АРБУЗИК)</w:t>
      </w:r>
    </w:p>
    <w:p w:rsidR="00B2645B" w:rsidRPr="00EF692D" w:rsidRDefault="00B2645B" w:rsidP="00125D23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буз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, друзья, недаром гордый: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рху я зелёный, твёрдый,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ато внутри — веселей зари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азбейте ненароком —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ызну красным сладким соком.</w:t>
      </w:r>
    </w:p>
    <w:p w:rsidR="00722FF7" w:rsidRPr="00EF692D" w:rsidRDefault="00B2645B" w:rsidP="00EF66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2FF7"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="00EF667E"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22FF7"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2645B" w:rsidRPr="00EF692D" w:rsidRDefault="00EF667E" w:rsidP="00EF6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хвались, арбуз, не гордись, арбуз!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ты ещё нехорош на вкус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мы тебя вновь проведаем,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пробуем, и отведаем...</w:t>
      </w:r>
      <w:r w:rsidR="00B2645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86904" w:rsidRPr="00EF692D" w:rsidRDefault="00B86904" w:rsidP="00125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разделимся на две команды. </w:t>
      </w:r>
      <w:proofErr w:type="spellStart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очки</w:t>
      </w:r>
      <w:proofErr w:type="spellEnd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рбузе бывают светло и тёмно-зелёные. Попрошу ребят вытянуть полоски. Кто вытянет светло-зелёную </w:t>
      </w:r>
      <w:proofErr w:type="spellStart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очку</w:t>
      </w:r>
      <w:proofErr w:type="spellEnd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дится слева, а кто тёмно-зелёную - справа. Родители идут в ту команду, в которой оказался их ребёнок.</w:t>
      </w:r>
    </w:p>
    <w:p w:rsidR="00B86904" w:rsidRPr="00EF692D" w:rsidRDefault="006A520A" w:rsidP="006A520A">
      <w:pPr>
        <w:ind w:left="1701" w:hanging="170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8015" cy="1423670"/>
            <wp:effectExtent l="19050" t="0" r="6985" b="0"/>
            <wp:docPr id="4" name="Рисунок 1" descr="http://dob.1september.ru/2000/19/ri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b.1september.ru/2000/19/ris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20A" w:rsidRPr="00EF692D" w:rsidRDefault="006A520A" w:rsidP="009D5C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0F9E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глашаем  жюри, в которое входят: …………... </w:t>
      </w:r>
      <w:r w:rsidR="00EF667E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</w:p>
    <w:p w:rsidR="009D5C62" w:rsidRPr="00EF692D" w:rsidRDefault="006A520A" w:rsidP="009D5C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0F9E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знакомиться с командами.</w:t>
      </w:r>
    </w:p>
    <w:p w:rsidR="0038175E" w:rsidRPr="00EF692D" w:rsidRDefault="00067B15" w:rsidP="00145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38175E"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накомство».</w:t>
      </w:r>
    </w:p>
    <w:p w:rsidR="0038175E" w:rsidRPr="00EF692D" w:rsidRDefault="0038175E" w:rsidP="00AD4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Команды под музыку составляют свой арбуз. Ваша задача - изобразить эту ягоду и придумайте ей оригинальное название. Кто быстрее, тот и начинает свое представление.</w:t>
      </w:r>
    </w:p>
    <w:p w:rsidR="0038175E" w:rsidRPr="00EF692D" w:rsidRDefault="0038175E" w:rsidP="00381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38175E" w:rsidRPr="00EF692D" w:rsidRDefault="0038175E" w:rsidP="009D5C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F9E" w:rsidRPr="00EF692D" w:rsidRDefault="006C0F9E" w:rsidP="006C0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н первой команды: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приветствует команда</w:t>
      </w:r>
    </w:p>
    <w:p w:rsidR="0038175E" w:rsidRPr="00EF692D" w:rsidRDefault="006C0F9E" w:rsidP="006C0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тальные члены команды (хором):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75E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</w:t>
      </w:r>
    </w:p>
    <w:p w:rsidR="0038175E" w:rsidRPr="00EF692D" w:rsidRDefault="006C0F9E" w:rsidP="006C0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н второй команды: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приветствует команда</w:t>
      </w:r>
    </w:p>
    <w:p w:rsidR="006C0F9E" w:rsidRPr="00EF692D" w:rsidRDefault="006C0F9E" w:rsidP="006C0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тальные члены команды (хором)</w:t>
      </w:r>
      <w:r w:rsidRPr="00EF6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75E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</w:t>
      </w:r>
    </w:p>
    <w:p w:rsidR="00EF667E" w:rsidRPr="00EF692D" w:rsidRDefault="00EF667E" w:rsidP="00E13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3416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шёл к нам на праздник,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ми ты в круг становись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пришёл к нам на праздник,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ами ты играй, веселись. </w:t>
      </w:r>
    </w:p>
    <w:p w:rsidR="00B26925" w:rsidRPr="00EF692D" w:rsidRDefault="0038175E" w:rsidP="00B2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B26925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26925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валить 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арбузы </w:t>
      </w:r>
      <w:r w:rsidR="00B26925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еете?</w:t>
      </w:r>
    </w:p>
    <w:p w:rsidR="00C22E37" w:rsidRPr="00EF692D" w:rsidRDefault="0038175E" w:rsidP="00C22E37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6925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ы сейчас и проверим. От каждой команды требуется по три игрока, которые будут хвалить </w:t>
      </w:r>
      <w:r w:rsidR="00903F18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</w:t>
      </w:r>
      <w:r w:rsidR="00B26925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з.</w:t>
      </w:r>
    </w:p>
    <w:p w:rsidR="00F04C43" w:rsidRPr="00EF692D" w:rsidRDefault="00C22E37" w:rsidP="00C22E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067B15"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 </w:t>
      </w:r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Pr="00EF69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ХВАЛИТЕ СВОЙ АРБУЗ</w:t>
      </w:r>
      <w:proofErr w:type="gramStart"/>
      <w:r w:rsidR="00B26925"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AA36B2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AA36B2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вались, арбуз, не гордись, арбуз!</w:t>
      </w:r>
      <w:r w:rsidR="00AA36B2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ты ещё нехорош на вкус.</w:t>
      </w:r>
      <w:r w:rsidR="00AA36B2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мы тебя вновь проведаем,</w:t>
      </w:r>
      <w:r w:rsidR="00AA36B2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пробуем, и отведаем...</w:t>
      </w:r>
      <w:r w:rsidR="00AA36B2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80995" w:rsidRPr="00EF692D" w:rsidRDefault="00B26925" w:rsidP="003703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ители команд становятся двумя шеренгами напротив друг друга. По сигналу ведущего (хлопок в ладоши) начинают по очереди хвал</w:t>
      </w:r>
      <w:r w:rsidR="0038175E"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ть свой арбуз: реплика первого члена одной </w:t>
      </w:r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анды, за ней — реплика первого члена другой команды, далее — реплика второго члена первой команды и т.д.</w:t>
      </w:r>
    </w:p>
    <w:p w:rsidR="00B26925" w:rsidRPr="00EF692D" w:rsidRDefault="00B26925" w:rsidP="00B2692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ариант первый. </w:t>
      </w:r>
    </w:p>
    <w:p w:rsidR="00B26925" w:rsidRPr="00EF692D" w:rsidRDefault="00B26925" w:rsidP="00B2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ные реплики:</w:t>
      </w:r>
    </w:p>
    <w:p w:rsidR="00B26925" w:rsidRPr="00EF692D" w:rsidRDefault="00B26925" w:rsidP="00B2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ш арбуз сладкий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А наш — вкусный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аш — спелый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А наш — сочный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аш — как сахар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А наш — как мед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</w:t>
      </w:r>
      <w:proofErr w:type="gramStart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рту тает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А </w:t>
      </w:r>
      <w:proofErr w:type="gramStart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языком проглатывается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</w:t>
      </w:r>
      <w:proofErr w:type="gramStart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пахнет, что слюнки текут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А </w:t>
      </w:r>
      <w:proofErr w:type="gramStart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хрустит, словно музыка. </w:t>
      </w:r>
    </w:p>
    <w:p w:rsidR="00B26925" w:rsidRPr="00EF692D" w:rsidRDefault="00B26925" w:rsidP="00B2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торить конкурс можно 2—3 раза в зависимости от желания участников.</w:t>
      </w:r>
    </w:p>
    <w:p w:rsidR="00B26925" w:rsidRPr="00EF692D" w:rsidRDefault="00B26925" w:rsidP="00E13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амечательно хвалили свои арбузы. </w:t>
      </w:r>
    </w:p>
    <w:p w:rsidR="00903F18" w:rsidRPr="00EF692D" w:rsidRDefault="00E13416" w:rsidP="00903F1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F6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бузик</w:t>
      </w:r>
      <w:proofErr w:type="spellEnd"/>
      <w:r w:rsidRPr="00EF6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13416" w:rsidRPr="00EF692D" w:rsidRDefault="00EF667E" w:rsidP="00903F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У арбуза много груза,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з арбузу — не обуза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нутри весь-весь арбуз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н семечек, как бус.</w:t>
      </w:r>
    </w:p>
    <w:p w:rsidR="00E13416" w:rsidRPr="00EF692D" w:rsidRDefault="00EF667E" w:rsidP="00903F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3F18" w:rsidRPr="00EF69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          </w:t>
      </w:r>
      <w:r w:rsidR="00067B15" w:rsidRPr="00EF69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</w:t>
      </w:r>
      <w:r w:rsidR="00903F18" w:rsidRPr="00EF69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Pr="00EF69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а</w:t>
      </w:r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F692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Подбери семечко»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учит быстрая музыка, под которую дети танцуют. На полу лежат арбузные семечки (семечек на одно меньше, чем детей-участников). Когда музыка смолкает, все берут с пола по семечку. Тот, кто остался без семечка, выходит из игры. Игра продолжается до тех пор, пока не останется последний участник.</w:t>
      </w:r>
    </w:p>
    <w:p w:rsidR="002B5FAF" w:rsidRPr="00EF692D" w:rsidRDefault="00EF667E" w:rsidP="002B5FA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7B15"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67B15" w:rsidRPr="00EF69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="002B5FAF" w:rsidRPr="00EF69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РУКТОВАЯ ЭСТАФЕТА</w:t>
      </w:r>
    </w:p>
    <w:p w:rsidR="002B5FAF" w:rsidRPr="00EF692D" w:rsidRDefault="002B5FAF" w:rsidP="002B5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стафета включает несколько этапов.</w:t>
      </w:r>
    </w:p>
    <w:p w:rsidR="002B5FAF" w:rsidRPr="00EF692D" w:rsidRDefault="002B5FAF" w:rsidP="002B5FA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Бег со сливами в </w:t>
      </w:r>
      <w:proofErr w:type="gramStart"/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их</w:t>
      </w:r>
      <w:proofErr w:type="gramEnd"/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играющий движется со сливой в ложке, передает ложку следующему игроку и т.д.</w:t>
      </w:r>
    </w:p>
    <w:p w:rsidR="002B5FAF" w:rsidRPr="00EF692D" w:rsidRDefault="002B5FAF" w:rsidP="002B5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Передвижение с дощечкой на голове, на которой лежит яблоко.</w:t>
      </w:r>
    </w:p>
    <w:p w:rsidR="002B5FAF" w:rsidRPr="00EF692D" w:rsidRDefault="002B5FAF" w:rsidP="002B5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. Передвижение с завязанными глазами: требуется с завязанными глазами преодолеть небольшое расстояние (метра 2), взять с невысокой подставки апельсин, вернуться на место и передать апельсин следующему члену команды. Следующий игрок должен укрепить повязку на голове и проделать обратный путь — положить апельсин на подставку. В качестве «затемнения» можно использовать не косынку, а глубокую шляпу с полями, в которую «проваливается» голова ребенка. </w:t>
      </w:r>
    </w:p>
    <w:p w:rsidR="00B9124B" w:rsidRPr="00EF692D" w:rsidRDefault="002B5FAF" w:rsidP="00370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Более сложным является вариант с двумя апельсинами.</w:t>
      </w:r>
    </w:p>
    <w:p w:rsidR="00816C05" w:rsidRPr="00EF692D" w:rsidRDefault="00067B15" w:rsidP="00816C0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816C05"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 w:rsidR="00816C05" w:rsidRPr="00EF69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ГАДОК</w:t>
      </w:r>
    </w:p>
    <w:p w:rsidR="00C24E2B" w:rsidRPr="00EF692D" w:rsidRDefault="00C24E2B" w:rsidP="00C24E2B">
      <w:pPr>
        <w:tabs>
          <w:tab w:val="left" w:pos="915"/>
        </w:tabs>
        <w:rPr>
          <w:rFonts w:ascii="Times New Roman" w:eastAsia="Calibri" w:hAnsi="Times New Roman" w:cs="Times New Roman"/>
          <w:i/>
          <w:sz w:val="28"/>
          <w:szCs w:val="28"/>
        </w:rPr>
      </w:pPr>
      <w:r w:rsidRPr="00EF692D">
        <w:rPr>
          <w:rFonts w:ascii="Times New Roman" w:eastAsia="Calibri" w:hAnsi="Times New Roman" w:cs="Times New Roman"/>
          <w:i/>
          <w:sz w:val="28"/>
          <w:szCs w:val="28"/>
        </w:rPr>
        <w:t>За каждую верно отгаданную загадку команда получает 1 балл.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>1. В землю -  крошка,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>А из земли – лепёшка</w:t>
      </w:r>
      <w:proofErr w:type="gramStart"/>
      <w:r w:rsidRPr="00EF692D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Pr="00EF692D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gramStart"/>
      <w:r w:rsidRPr="00EF692D"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gramEnd"/>
      <w:r w:rsidRPr="00EF692D">
        <w:rPr>
          <w:rFonts w:ascii="Times New Roman" w:eastAsia="Calibri" w:hAnsi="Times New Roman" w:cs="Times New Roman"/>
          <w:i/>
          <w:sz w:val="28"/>
          <w:szCs w:val="28"/>
        </w:rPr>
        <w:t>епа)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>2. На одном быке 7 шкур</w:t>
      </w:r>
      <w:proofErr w:type="gramStart"/>
      <w:r w:rsidRPr="00EF692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692D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EF692D">
        <w:rPr>
          <w:rFonts w:ascii="Times New Roman" w:eastAsia="Calibri" w:hAnsi="Times New Roman" w:cs="Times New Roman"/>
          <w:i/>
          <w:sz w:val="28"/>
          <w:szCs w:val="28"/>
        </w:rPr>
        <w:t>л</w:t>
      </w:r>
      <w:proofErr w:type="gramEnd"/>
      <w:r w:rsidRPr="00EF692D">
        <w:rPr>
          <w:rFonts w:ascii="Times New Roman" w:eastAsia="Calibri" w:hAnsi="Times New Roman" w:cs="Times New Roman"/>
          <w:i/>
          <w:sz w:val="28"/>
          <w:szCs w:val="28"/>
        </w:rPr>
        <w:t>ук)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>3. Над землёй трава,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Под землёй – алая голова</w:t>
      </w:r>
      <w:proofErr w:type="gramStart"/>
      <w:r w:rsidRPr="00EF692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692D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EF692D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Pr="00EF692D">
        <w:rPr>
          <w:rFonts w:ascii="Times New Roman" w:eastAsia="Calibri" w:hAnsi="Times New Roman" w:cs="Times New Roman"/>
          <w:i/>
          <w:sz w:val="28"/>
          <w:szCs w:val="28"/>
        </w:rPr>
        <w:t>векла)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>4. Маленький, горький, луку брат,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К пище приправа, а на микробов – управа</w:t>
      </w:r>
      <w:proofErr w:type="gramStart"/>
      <w:r w:rsidRPr="00EF692D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Pr="00EF692D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gramStart"/>
      <w:r w:rsidRPr="00EF692D">
        <w:rPr>
          <w:rFonts w:ascii="Times New Roman" w:eastAsia="Calibri" w:hAnsi="Times New Roman" w:cs="Times New Roman"/>
          <w:i/>
          <w:sz w:val="28"/>
          <w:szCs w:val="28"/>
        </w:rPr>
        <w:t>ч</w:t>
      </w:r>
      <w:proofErr w:type="gramEnd"/>
      <w:r w:rsidRPr="00EF692D">
        <w:rPr>
          <w:rFonts w:ascii="Times New Roman" w:eastAsia="Calibri" w:hAnsi="Times New Roman" w:cs="Times New Roman"/>
          <w:i/>
          <w:sz w:val="28"/>
          <w:szCs w:val="28"/>
        </w:rPr>
        <w:t>еснок)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>5. Под листочком, у оградки,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Лягушонок спит на грядке: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Весь зелёный, прыщеватый,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А животик беловатый</w:t>
      </w:r>
      <w:proofErr w:type="gramStart"/>
      <w:r w:rsidRPr="00EF692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692D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EF692D">
        <w:rPr>
          <w:rFonts w:ascii="Times New Roman" w:eastAsia="Calibri" w:hAnsi="Times New Roman" w:cs="Times New Roman"/>
          <w:i/>
          <w:sz w:val="28"/>
          <w:szCs w:val="28"/>
        </w:rPr>
        <w:t>о</w:t>
      </w:r>
      <w:proofErr w:type="gramEnd"/>
      <w:r w:rsidRPr="00EF692D">
        <w:rPr>
          <w:rFonts w:ascii="Times New Roman" w:eastAsia="Calibri" w:hAnsi="Times New Roman" w:cs="Times New Roman"/>
          <w:i/>
          <w:sz w:val="28"/>
          <w:szCs w:val="28"/>
        </w:rPr>
        <w:t>гурец)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>6. Золотист он и усат,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В ста карманах сто ребят</w:t>
      </w:r>
      <w:proofErr w:type="gramStart"/>
      <w:r w:rsidRPr="00EF692D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Pr="00EF692D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gramStart"/>
      <w:r w:rsidRPr="00EF692D">
        <w:rPr>
          <w:rFonts w:ascii="Times New Roman" w:eastAsia="Calibri" w:hAnsi="Times New Roman" w:cs="Times New Roman"/>
          <w:i/>
          <w:sz w:val="28"/>
          <w:szCs w:val="28"/>
        </w:rPr>
        <w:t>к</w:t>
      </w:r>
      <w:proofErr w:type="gramEnd"/>
      <w:r w:rsidRPr="00EF692D">
        <w:rPr>
          <w:rFonts w:ascii="Times New Roman" w:eastAsia="Calibri" w:hAnsi="Times New Roman" w:cs="Times New Roman"/>
          <w:i/>
          <w:sz w:val="28"/>
          <w:szCs w:val="28"/>
        </w:rPr>
        <w:t>олос)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>7. Красный Макар по полю скакал и в борщ попал</w:t>
      </w:r>
      <w:proofErr w:type="gramStart"/>
      <w:r w:rsidRPr="00EF692D">
        <w:rPr>
          <w:rFonts w:ascii="Times New Roman" w:eastAsia="Calibri" w:hAnsi="Times New Roman" w:cs="Times New Roman"/>
          <w:i/>
          <w:sz w:val="28"/>
          <w:szCs w:val="28"/>
        </w:rPr>
        <w:t>.(</w:t>
      </w:r>
      <w:proofErr w:type="gramEnd"/>
      <w:r w:rsidRPr="00EF692D">
        <w:rPr>
          <w:rFonts w:ascii="Times New Roman" w:eastAsia="Calibri" w:hAnsi="Times New Roman" w:cs="Times New Roman"/>
          <w:i/>
          <w:sz w:val="28"/>
          <w:szCs w:val="28"/>
        </w:rPr>
        <w:t>перец)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EF692D">
        <w:rPr>
          <w:rFonts w:ascii="Times New Roman" w:eastAsia="Calibri" w:hAnsi="Times New Roman" w:cs="Times New Roman"/>
          <w:sz w:val="28"/>
          <w:szCs w:val="28"/>
        </w:rPr>
        <w:t>Круглая</w:t>
      </w:r>
      <w:proofErr w:type="gramEnd"/>
      <w:r w:rsidRPr="00EF692D">
        <w:rPr>
          <w:rFonts w:ascii="Times New Roman" w:eastAsia="Calibri" w:hAnsi="Times New Roman" w:cs="Times New Roman"/>
          <w:sz w:val="28"/>
          <w:szCs w:val="28"/>
        </w:rPr>
        <w:t>, а не месяц,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Белая, а не полынь</w:t>
      </w:r>
      <w:proofErr w:type="gramStart"/>
      <w:r w:rsidRPr="00EF692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692D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EF692D"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gramEnd"/>
      <w:r w:rsidRPr="00EF692D">
        <w:rPr>
          <w:rFonts w:ascii="Times New Roman" w:eastAsia="Calibri" w:hAnsi="Times New Roman" w:cs="Times New Roman"/>
          <w:i/>
          <w:sz w:val="28"/>
          <w:szCs w:val="28"/>
        </w:rPr>
        <w:t>едька)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>9. Что копали из земли, жарили, варили?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Что в золе мы испекли, ели, да хвалили? </w:t>
      </w:r>
      <w:r w:rsidRPr="00EF692D">
        <w:rPr>
          <w:rFonts w:ascii="Times New Roman" w:eastAsia="Calibri" w:hAnsi="Times New Roman" w:cs="Times New Roman"/>
          <w:i/>
          <w:sz w:val="28"/>
          <w:szCs w:val="28"/>
        </w:rPr>
        <w:t>(картофель)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>10. Стоит матрёшка на одной ножке,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  Закутана, запутана</w:t>
      </w:r>
      <w:proofErr w:type="gramStart"/>
      <w:r w:rsidRPr="00EF692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692D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EF692D">
        <w:rPr>
          <w:rFonts w:ascii="Times New Roman" w:eastAsia="Calibri" w:hAnsi="Times New Roman" w:cs="Times New Roman"/>
          <w:i/>
          <w:sz w:val="28"/>
          <w:szCs w:val="28"/>
        </w:rPr>
        <w:t>к</w:t>
      </w:r>
      <w:proofErr w:type="gramEnd"/>
      <w:r w:rsidRPr="00EF692D">
        <w:rPr>
          <w:rFonts w:ascii="Times New Roman" w:eastAsia="Calibri" w:hAnsi="Times New Roman" w:cs="Times New Roman"/>
          <w:i/>
          <w:sz w:val="28"/>
          <w:szCs w:val="28"/>
        </w:rPr>
        <w:t>апуста)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4E2B" w:rsidRPr="00EF692D" w:rsidRDefault="008C759C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11</w:t>
      </w:r>
      <w:r w:rsidR="00C24E2B" w:rsidRPr="00EF692D">
        <w:rPr>
          <w:rFonts w:ascii="Times New Roman" w:eastAsia="Calibri" w:hAnsi="Times New Roman" w:cs="Times New Roman"/>
          <w:sz w:val="28"/>
          <w:szCs w:val="28"/>
        </w:rPr>
        <w:t>. Круглое, румяное,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  Сочное и сладкое,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  Очень ароматное,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  Наливное, яркое,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  Тяжёлое, большое,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  Что это такое? </w:t>
      </w:r>
      <w:r w:rsidRPr="00EF692D">
        <w:rPr>
          <w:rFonts w:ascii="Times New Roman" w:eastAsia="Calibri" w:hAnsi="Times New Roman" w:cs="Times New Roman"/>
          <w:i/>
          <w:sz w:val="28"/>
          <w:szCs w:val="28"/>
        </w:rPr>
        <w:t>(яблоко)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4E2B" w:rsidRPr="00EF692D" w:rsidRDefault="008C759C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C24E2B" w:rsidRPr="00EF692D">
        <w:rPr>
          <w:rFonts w:ascii="Times New Roman" w:eastAsia="Calibri" w:hAnsi="Times New Roman" w:cs="Times New Roman"/>
          <w:sz w:val="28"/>
          <w:szCs w:val="28"/>
        </w:rPr>
        <w:t>. Растёт в земле на грядке,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   Красная, длинная, сладкая</w:t>
      </w:r>
      <w:proofErr w:type="gramStart"/>
      <w:r w:rsidRPr="00EF692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692D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EF692D">
        <w:rPr>
          <w:rFonts w:ascii="Times New Roman" w:eastAsia="Calibri" w:hAnsi="Times New Roman" w:cs="Times New Roman"/>
          <w:i/>
          <w:sz w:val="28"/>
          <w:szCs w:val="28"/>
        </w:rPr>
        <w:t>м</w:t>
      </w:r>
      <w:proofErr w:type="gramEnd"/>
      <w:r w:rsidRPr="00EF692D">
        <w:rPr>
          <w:rFonts w:ascii="Times New Roman" w:eastAsia="Calibri" w:hAnsi="Times New Roman" w:cs="Times New Roman"/>
          <w:i/>
          <w:sz w:val="28"/>
          <w:szCs w:val="28"/>
        </w:rPr>
        <w:t>орковка)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4E2B" w:rsidRPr="00EF692D" w:rsidRDefault="008C759C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13</w:t>
      </w:r>
      <w:r w:rsidR="00C24E2B" w:rsidRPr="00EF692D">
        <w:rPr>
          <w:rFonts w:ascii="Times New Roman" w:eastAsia="Calibri" w:hAnsi="Times New Roman" w:cs="Times New Roman"/>
          <w:sz w:val="28"/>
          <w:szCs w:val="28"/>
        </w:rPr>
        <w:t>. Дом зелёный тесноват: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  Узкий, длинный, гладкий,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  В доме рядышком стоят</w:t>
      </w:r>
    </w:p>
    <w:p w:rsidR="00C24E2B" w:rsidRPr="00EF692D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     Круглые ребята</w:t>
      </w:r>
      <w:proofErr w:type="gramStart"/>
      <w:r w:rsidRPr="00EF692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692D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EF692D">
        <w:rPr>
          <w:rFonts w:ascii="Times New Roman" w:eastAsia="Calibri" w:hAnsi="Times New Roman" w:cs="Times New Roman"/>
          <w:i/>
          <w:sz w:val="28"/>
          <w:szCs w:val="28"/>
        </w:rPr>
        <w:t>г</w:t>
      </w:r>
      <w:proofErr w:type="gramEnd"/>
      <w:r w:rsidRPr="00EF692D">
        <w:rPr>
          <w:rFonts w:ascii="Times New Roman" w:eastAsia="Calibri" w:hAnsi="Times New Roman" w:cs="Times New Roman"/>
          <w:i/>
          <w:sz w:val="28"/>
          <w:szCs w:val="28"/>
        </w:rPr>
        <w:t>орох)</w:t>
      </w:r>
    </w:p>
    <w:p w:rsidR="000024FA" w:rsidRPr="00EF692D" w:rsidRDefault="000024FA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024FA" w:rsidRPr="00EF692D" w:rsidRDefault="000024FA" w:rsidP="000024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лод едва обнимешь, если слаб, то не поднимешь, 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На куски его порежь, мякоть красную поешь</w:t>
      </w:r>
      <w:proofErr w:type="gramStart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F6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Pr="00EF6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буз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24FA" w:rsidRPr="00EF692D" w:rsidRDefault="000024FA" w:rsidP="000024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4FA" w:rsidRPr="00EF692D" w:rsidRDefault="000024FA" w:rsidP="000024F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 Щёки розовы, нос белый, 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мноте сижу день целый. 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рубашка зелена, 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я на солнышке она</w:t>
      </w:r>
      <w:proofErr w:type="gramStart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F6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EF6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ска)</w:t>
      </w:r>
    </w:p>
    <w:p w:rsidR="000024FA" w:rsidRPr="00EF692D" w:rsidRDefault="000024FA" w:rsidP="000024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4FA" w:rsidRPr="00EF692D" w:rsidRDefault="000024FA" w:rsidP="000024F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Золотая голова - велика, тяжела. 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олотая голова - отдохнуть прилегла. 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а велика, только шея тонка</w:t>
      </w:r>
      <w:proofErr w:type="gramStart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EF6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Pr="00EF6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ква)</w:t>
      </w:r>
    </w:p>
    <w:p w:rsidR="000024FA" w:rsidRPr="00EF692D" w:rsidRDefault="000024FA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450E5" w:rsidRPr="00EF692D" w:rsidRDefault="00067B15" w:rsidP="001450E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1450E5"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</w:t>
      </w:r>
      <w:proofErr w:type="spellStart"/>
      <w:r w:rsidR="001450E5"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бузик</w:t>
      </w:r>
      <w:proofErr w:type="spellEnd"/>
      <w:r w:rsidR="001450E5"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хвостик</w:t>
      </w:r>
    </w:p>
    <w:p w:rsidR="001450E5" w:rsidRPr="00EF692D" w:rsidRDefault="001450E5" w:rsidP="00145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ждой ко</w:t>
      </w:r>
      <w:r w:rsidR="003F294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ы выбираются по 4—5 человек и </w:t>
      </w:r>
      <w:proofErr w:type="spellStart"/>
      <w:r w:rsidR="003F294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зик</w:t>
      </w:r>
      <w:proofErr w:type="spellEnd"/>
      <w:r w:rsidR="003F294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ачала игр</w:t>
      </w:r>
      <w:r w:rsidR="003F294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группа одной команды и </w:t>
      </w:r>
      <w:proofErr w:type="spellStart"/>
      <w:r w:rsidR="003F294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зик</w:t>
      </w:r>
      <w:proofErr w:type="spellEnd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команды. Потом — наоборот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оки цепляются друг за д</w:t>
      </w:r>
      <w:r w:rsidR="003F294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.</w:t>
      </w:r>
      <w:r w:rsidR="003F294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дний — хвостик.</w:t>
      </w:r>
      <w:r w:rsidR="003F294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F294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зик</w:t>
      </w:r>
      <w:proofErr w:type="spellEnd"/>
      <w:r w:rsidR="003F294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ется осалить последнего в цепочке. 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почка </w:t>
      </w:r>
      <w:proofErr w:type="gramStart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ится, но не должна разрываться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ют на время, например</w:t>
      </w:r>
      <w:r w:rsidR="003F294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1 минуты.</w:t>
      </w:r>
      <w:r w:rsidR="003F294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</w:t>
      </w:r>
      <w:proofErr w:type="spellStart"/>
      <w:r w:rsidR="003F294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зик</w:t>
      </w:r>
      <w:proofErr w:type="spellEnd"/>
      <w:r w:rsidR="003F294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лит «хвостик» или цепочка разорвется, команде засчитывается поражени</w:t>
      </w:r>
      <w:r w:rsidR="003F294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— минус одно очко. Если </w:t>
      </w:r>
      <w:proofErr w:type="spellStart"/>
      <w:r w:rsidR="003F294B"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зик</w:t>
      </w:r>
      <w:proofErr w:type="spellEnd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лить никого не сможет, команда получает дополнительный балл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D171F" w:rsidRPr="00EF692D" w:rsidRDefault="00067B15" w:rsidP="008D171F">
      <w:pPr>
        <w:pStyle w:val="a6"/>
        <w:spacing w:after="0" w:afterAutospacing="0"/>
        <w:ind w:left="150"/>
        <w:jc w:val="center"/>
        <w:rPr>
          <w:b/>
          <w:sz w:val="28"/>
          <w:szCs w:val="28"/>
        </w:rPr>
      </w:pPr>
      <w:r w:rsidRPr="00EF692D">
        <w:rPr>
          <w:b/>
          <w:sz w:val="28"/>
          <w:szCs w:val="28"/>
        </w:rPr>
        <w:t xml:space="preserve">7. </w:t>
      </w:r>
      <w:r w:rsidR="008D171F" w:rsidRPr="00EF692D">
        <w:rPr>
          <w:b/>
          <w:sz w:val="28"/>
          <w:szCs w:val="28"/>
        </w:rPr>
        <w:t xml:space="preserve"> конкурс «РЕШЕНИЕ АНАГРАММЫ»</w:t>
      </w:r>
    </w:p>
    <w:p w:rsidR="00A4194F" w:rsidRPr="00EF692D" w:rsidRDefault="008D171F" w:rsidP="00A4194F">
      <w:pPr>
        <w:pStyle w:val="a6"/>
        <w:spacing w:after="0" w:afterAutospacing="0"/>
        <w:ind w:left="150"/>
        <w:rPr>
          <w:sz w:val="28"/>
          <w:szCs w:val="28"/>
        </w:rPr>
      </w:pPr>
      <w:r w:rsidRPr="00EF692D">
        <w:rPr>
          <w:sz w:val="28"/>
          <w:szCs w:val="28"/>
        </w:rPr>
        <w:t>Каждая команда д</w:t>
      </w:r>
      <w:r w:rsidR="00465E06" w:rsidRPr="00EF692D">
        <w:rPr>
          <w:sz w:val="28"/>
          <w:szCs w:val="28"/>
        </w:rPr>
        <w:t>олжна записат</w:t>
      </w:r>
      <w:r w:rsidR="00A4194F" w:rsidRPr="00EF692D">
        <w:rPr>
          <w:sz w:val="28"/>
          <w:szCs w:val="28"/>
        </w:rPr>
        <w:t>ь полученное слово и из данного списка исключить лишнее слово.</w:t>
      </w:r>
    </w:p>
    <w:p w:rsidR="008D171F" w:rsidRPr="00EF692D" w:rsidRDefault="00A4194F" w:rsidP="008D171F">
      <w:pPr>
        <w:pStyle w:val="a6"/>
        <w:spacing w:after="0" w:afterAutospacing="0"/>
        <w:ind w:left="150"/>
        <w:rPr>
          <w:sz w:val="28"/>
          <w:szCs w:val="28"/>
        </w:rPr>
      </w:pPr>
      <w:r w:rsidRPr="00EF692D">
        <w:rPr>
          <w:sz w:val="28"/>
          <w:szCs w:val="28"/>
        </w:rPr>
        <w:t xml:space="preserve"> Кто быстрее и правильнее.</w:t>
      </w:r>
    </w:p>
    <w:p w:rsidR="008D171F" w:rsidRPr="00EF692D" w:rsidRDefault="008D171F" w:rsidP="008D171F">
      <w:pPr>
        <w:pStyle w:val="a6"/>
        <w:spacing w:after="240" w:afterAutospacing="0"/>
        <w:ind w:left="150"/>
        <w:rPr>
          <w:sz w:val="28"/>
          <w:szCs w:val="28"/>
        </w:rPr>
      </w:pPr>
      <w:r w:rsidRPr="00EF692D">
        <w:rPr>
          <w:sz w:val="28"/>
          <w:szCs w:val="28"/>
        </w:rPr>
        <w:t>***ЛТАИДСО</w:t>
      </w:r>
    </w:p>
    <w:p w:rsidR="008D171F" w:rsidRPr="00EF692D" w:rsidRDefault="008D171F" w:rsidP="008D171F">
      <w:pPr>
        <w:pStyle w:val="a6"/>
        <w:spacing w:after="240" w:afterAutospacing="0"/>
        <w:ind w:left="150"/>
        <w:rPr>
          <w:sz w:val="28"/>
          <w:szCs w:val="28"/>
        </w:rPr>
      </w:pPr>
      <w:r w:rsidRPr="00EF692D">
        <w:rPr>
          <w:sz w:val="28"/>
          <w:szCs w:val="28"/>
        </w:rPr>
        <w:t>***ДЖЬОД</w:t>
      </w:r>
    </w:p>
    <w:p w:rsidR="008D171F" w:rsidRPr="00EF692D" w:rsidRDefault="008D171F" w:rsidP="008D171F">
      <w:pPr>
        <w:pStyle w:val="a6"/>
        <w:spacing w:after="240" w:afterAutospacing="0"/>
        <w:ind w:left="150"/>
        <w:rPr>
          <w:sz w:val="28"/>
          <w:szCs w:val="28"/>
        </w:rPr>
      </w:pPr>
      <w:r w:rsidRPr="00EF692D">
        <w:rPr>
          <w:sz w:val="28"/>
          <w:szCs w:val="28"/>
        </w:rPr>
        <w:lastRenderedPageBreak/>
        <w:t>***НЕСГ</w:t>
      </w:r>
      <w:r w:rsidRPr="00EF692D">
        <w:rPr>
          <w:sz w:val="28"/>
          <w:szCs w:val="28"/>
        </w:rPr>
        <w:br/>
      </w:r>
      <w:r w:rsidRPr="00EF692D">
        <w:rPr>
          <w:sz w:val="28"/>
          <w:szCs w:val="28"/>
        </w:rPr>
        <w:br/>
        <w:t>***ЕЯСТНЬБР</w:t>
      </w:r>
      <w:r w:rsidRPr="00EF692D">
        <w:rPr>
          <w:sz w:val="28"/>
          <w:szCs w:val="28"/>
        </w:rPr>
        <w:br/>
        <w:t>***РАМТ</w:t>
      </w:r>
      <w:r w:rsidRPr="00EF692D">
        <w:rPr>
          <w:sz w:val="28"/>
          <w:szCs w:val="28"/>
        </w:rPr>
        <w:br/>
        <w:t>***БКРОЯТЬ</w:t>
      </w:r>
      <w:r w:rsidRPr="00EF692D">
        <w:rPr>
          <w:sz w:val="28"/>
          <w:szCs w:val="28"/>
        </w:rPr>
        <w:br/>
        <w:t>***НЬЯОБР</w:t>
      </w:r>
    </w:p>
    <w:p w:rsidR="00816C05" w:rsidRPr="00EF692D" w:rsidRDefault="00067B15" w:rsidP="008D171F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692D">
        <w:rPr>
          <w:rFonts w:ascii="Times New Roman" w:eastAsia="Calibri" w:hAnsi="Times New Roman" w:cs="Times New Roman"/>
          <w:b/>
          <w:sz w:val="28"/>
          <w:szCs w:val="28"/>
        </w:rPr>
        <w:t xml:space="preserve">8.  </w:t>
      </w:r>
      <w:r w:rsidR="008D171F" w:rsidRPr="00EF692D">
        <w:rPr>
          <w:rFonts w:ascii="Times New Roman" w:eastAsia="Calibri" w:hAnsi="Times New Roman" w:cs="Times New Roman"/>
          <w:b/>
          <w:sz w:val="28"/>
          <w:szCs w:val="28"/>
        </w:rPr>
        <w:t>«Я – поэт»</w:t>
      </w:r>
    </w:p>
    <w:p w:rsidR="00B9124B" w:rsidRPr="00EF692D" w:rsidRDefault="008D171F" w:rsidP="003703E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>Командам необходимо придумать четверостишье, ключевым словом которого является слово арбуз.</w:t>
      </w:r>
      <w:r w:rsidRPr="00EF69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D171F" w:rsidRPr="00EF692D" w:rsidRDefault="00067B15" w:rsidP="008D171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692D">
        <w:rPr>
          <w:rFonts w:ascii="Times New Roman" w:eastAsia="Calibri" w:hAnsi="Times New Roman" w:cs="Times New Roman"/>
          <w:b/>
          <w:sz w:val="28"/>
          <w:szCs w:val="28"/>
        </w:rPr>
        <w:t xml:space="preserve">9.  </w:t>
      </w:r>
      <w:r w:rsidR="005732A4" w:rsidRPr="00EF69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171F" w:rsidRPr="00EF692D">
        <w:rPr>
          <w:rFonts w:ascii="Times New Roman" w:eastAsia="Calibri" w:hAnsi="Times New Roman" w:cs="Times New Roman"/>
          <w:b/>
          <w:sz w:val="28"/>
          <w:szCs w:val="28"/>
        </w:rPr>
        <w:t>«Овощные жмурки»</w:t>
      </w:r>
    </w:p>
    <w:p w:rsidR="005732A4" w:rsidRPr="00EF692D" w:rsidRDefault="008D171F" w:rsidP="008D171F">
      <w:pPr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По очереди выходят участники команды. Им завязывают глаза и таким образом они должны определить на ощупь муляж, какого- то овоща или фрукта, который находится у них в руках. </w:t>
      </w:r>
    </w:p>
    <w:p w:rsidR="008D171F" w:rsidRPr="00EF692D" w:rsidRDefault="008D171F" w:rsidP="008D171F">
      <w:pPr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>За каждый угаданный овощ команда получает 1 балл.</w:t>
      </w:r>
    </w:p>
    <w:p w:rsidR="005732A4" w:rsidRPr="00EF692D" w:rsidRDefault="00067B15" w:rsidP="005732A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b/>
          <w:sz w:val="28"/>
          <w:szCs w:val="28"/>
        </w:rPr>
        <w:t xml:space="preserve">10.  </w:t>
      </w:r>
      <w:r w:rsidR="005732A4" w:rsidRPr="00EF692D">
        <w:rPr>
          <w:rFonts w:ascii="Times New Roman" w:eastAsia="Calibri" w:hAnsi="Times New Roman" w:cs="Times New Roman"/>
          <w:b/>
          <w:sz w:val="28"/>
          <w:szCs w:val="28"/>
        </w:rPr>
        <w:t>«Виртуоз»</w:t>
      </w:r>
    </w:p>
    <w:p w:rsidR="005732A4" w:rsidRPr="00EF692D" w:rsidRDefault="005732A4" w:rsidP="005732A4">
      <w:pPr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>Каждой команде даётся цветная бумага, ножницы, клей. Необходимо быстро изготовить аппликацию арбуза (можно в разрезе), чья поделка будет аккуратнее, та команда и побеждает</w:t>
      </w:r>
      <w:r w:rsidR="00C21648" w:rsidRPr="00EF69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648" w:rsidRPr="00EF692D" w:rsidRDefault="00C21648" w:rsidP="005732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648" w:rsidRPr="00EF692D" w:rsidRDefault="00067B15" w:rsidP="00C2164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 </w:t>
      </w:r>
      <w:r w:rsidR="00C21648"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бузное меню</w:t>
      </w:r>
    </w:p>
    <w:p w:rsidR="00C21648" w:rsidRPr="00EF692D" w:rsidRDefault="00C21648" w:rsidP="005732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арбузы едят свежими, в сухих и жарких областях, где их разводят, их ценят за освежающее действие и называют «напитком пустынь». Из сгущённого сока арбузов можно изготовить вязкий «арбузный мёд», содержащий 60−80% сахара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оказывается, можно составить целое «арбузное меню», и его я вам предлагаю составить. В этом вам помогут родители.</w:t>
      </w:r>
    </w:p>
    <w:p w:rsidR="00C21648" w:rsidRPr="00EF692D" w:rsidRDefault="00C21648" w:rsidP="005732A4">
      <w:pPr>
        <w:rPr>
          <w:rFonts w:ascii="Times New Roman" w:eastAsia="Calibri" w:hAnsi="Times New Roman" w:cs="Times New Roman"/>
          <w:sz w:val="28"/>
          <w:szCs w:val="28"/>
        </w:rPr>
      </w:pPr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- Пока жюри </w:t>
      </w:r>
      <w:proofErr w:type="gramStart"/>
      <w:r w:rsidRPr="00EF692D">
        <w:rPr>
          <w:rFonts w:ascii="Times New Roman" w:eastAsia="Calibri" w:hAnsi="Times New Roman" w:cs="Times New Roman"/>
          <w:sz w:val="28"/>
          <w:szCs w:val="28"/>
        </w:rPr>
        <w:t>подводит итоги нашего состязания послушайте</w:t>
      </w:r>
      <w:proofErr w:type="gramEnd"/>
      <w:r w:rsidRPr="00EF692D">
        <w:rPr>
          <w:rFonts w:ascii="Times New Roman" w:eastAsia="Calibri" w:hAnsi="Times New Roman" w:cs="Times New Roman"/>
          <w:sz w:val="28"/>
          <w:szCs w:val="28"/>
        </w:rPr>
        <w:t xml:space="preserve"> «Оду арбузу».</w:t>
      </w:r>
    </w:p>
    <w:p w:rsidR="00C21648" w:rsidRPr="00EF692D" w:rsidRDefault="00C21648" w:rsidP="00C21648">
      <w:pPr>
        <w:spacing w:before="100" w:beforeAutospacing="1" w:after="100" w:afterAutospacing="1" w:line="240" w:lineRule="auto"/>
        <w:ind w:left="150" w:firstLine="42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ДА АРБУЗУ»</w:t>
      </w:r>
    </w:p>
    <w:tbl>
      <w:tblPr>
        <w:tblW w:w="35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0"/>
        <w:gridCol w:w="3812"/>
      </w:tblGrid>
      <w:tr w:rsidR="00C21648" w:rsidRPr="00EF692D" w:rsidTr="004840C3">
        <w:trPr>
          <w:tblCellSpacing w:w="15" w:type="dxa"/>
          <w:jc w:val="center"/>
        </w:trPr>
        <w:tc>
          <w:tcPr>
            <w:tcW w:w="3855" w:type="dxa"/>
            <w:vAlign w:val="center"/>
            <w:hideMark/>
          </w:tcPr>
          <w:p w:rsidR="00C21648" w:rsidRPr="00EF692D" w:rsidRDefault="00C21648" w:rsidP="0048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ягоды вкусней арбуза -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 сладок солнечной водой,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н </w:t>
            </w:r>
            <w:proofErr w:type="gramStart"/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равним</w:t>
            </w:r>
            <w:proofErr w:type="gramEnd"/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любой едой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для желудка не обуза.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просто из созревших ягод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м выбрать истинный Арбуз,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вольно чувствуешь конфуз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виде полосатых пагод.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 вот свершилось - на столе,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оками мокрыми сияя,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ланец солнечного края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блюде, как на корабле.</w:t>
            </w:r>
          </w:p>
        </w:tc>
        <w:tc>
          <w:tcPr>
            <w:tcW w:w="0" w:type="auto"/>
            <w:vAlign w:val="center"/>
            <w:hideMark/>
          </w:tcPr>
          <w:p w:rsidR="00C21648" w:rsidRPr="00EF692D" w:rsidRDefault="00C21648" w:rsidP="0048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только треснет </w:t>
            </w:r>
            <w:proofErr w:type="gramStart"/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ра</w:t>
            </w:r>
            <w:proofErr w:type="gramEnd"/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брызнут кровью половинки,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вучит невольное "ура"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убы жаждут серединки.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зря у лета есть сезон,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торый плавно вводит в осень;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 всех нечерноземных зон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ждем, надеемся и просим,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об в каждом доме, на столе,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м полосатый шар арбуза,</w:t>
            </w:r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тоб ели мы его от </w:t>
            </w:r>
            <w:proofErr w:type="gramStart"/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за</w:t>
            </w:r>
            <w:proofErr w:type="gramEnd"/>
            <w:r w:rsidRPr="00EF6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 августе и в сентябре.</w:t>
            </w:r>
          </w:p>
        </w:tc>
      </w:tr>
    </w:tbl>
    <w:p w:rsidR="00C21648" w:rsidRPr="00EF692D" w:rsidRDefault="00C21648" w:rsidP="005732A4">
      <w:pPr>
        <w:rPr>
          <w:rFonts w:ascii="Times New Roman" w:hAnsi="Times New Roman" w:cs="Times New Roman"/>
          <w:sz w:val="28"/>
          <w:szCs w:val="28"/>
        </w:rPr>
      </w:pPr>
    </w:p>
    <w:p w:rsidR="00B2645B" w:rsidRPr="00EF692D" w:rsidRDefault="007F479B" w:rsidP="007F479B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юри подводит итоги……………………………………………………………….</w:t>
      </w:r>
    </w:p>
    <w:p w:rsidR="007F479B" w:rsidRPr="00EF692D" w:rsidRDefault="007F479B" w:rsidP="007F479B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ручают медали в виде </w:t>
      </w:r>
      <w:proofErr w:type="spellStart"/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бузиков</w:t>
      </w:r>
      <w:proofErr w:type="spellEnd"/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21648" w:rsidRPr="00EF692D" w:rsidRDefault="00C21648" w:rsidP="007F479B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9124B" w:rsidRPr="00EF692D" w:rsidRDefault="00B9124B" w:rsidP="009D5C6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648" w:rsidRPr="00EF692D" w:rsidRDefault="00C21648" w:rsidP="009D5C6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бузик</w:t>
      </w:r>
      <w:proofErr w:type="spellEnd"/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B2645B" w:rsidRPr="00EF692D" w:rsidRDefault="00C21648" w:rsidP="00C21648">
      <w:pPr>
        <w:ind w:left="993"/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и пели, и играли,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гадки отгадали,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ихи мне прочитали,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это уваженье</w:t>
      </w:r>
      <w:proofErr w:type="gramStart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йте угощенье!</w:t>
      </w:r>
    </w:p>
    <w:p w:rsidR="007F479B" w:rsidRPr="00EF692D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 на столе лежат одинаковые карты, на которых обозначено место, где хранятся наши арбузы. Чья команда найдет это место раньше – та и побеждает в этом конкурсе. Начинаем! </w:t>
      </w:r>
    </w:p>
    <w:p w:rsidR="003703E6" w:rsidRPr="00EF692D" w:rsidRDefault="003703E6" w:rsidP="0036074F">
      <w:pPr>
        <w:rPr>
          <w:rFonts w:ascii="Times New Roman" w:hAnsi="Times New Roman" w:cs="Times New Roman"/>
          <w:sz w:val="28"/>
          <w:szCs w:val="28"/>
        </w:rPr>
      </w:pPr>
    </w:p>
    <w:p w:rsidR="00B2645B" w:rsidRPr="00EF692D" w:rsidRDefault="00CD085B" w:rsidP="00CD0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2D">
        <w:rPr>
          <w:rFonts w:ascii="Times New Roman" w:hAnsi="Times New Roman" w:cs="Times New Roman"/>
          <w:b/>
          <w:sz w:val="28"/>
          <w:szCs w:val="28"/>
        </w:rPr>
        <w:t>Арбузное угощение</w:t>
      </w:r>
    </w:p>
    <w:p w:rsidR="00B2645B" w:rsidRPr="00EF692D" w:rsidRDefault="00CD085B" w:rsidP="009D5C62">
      <w:pPr>
        <w:rPr>
          <w:rFonts w:ascii="Times New Roman" w:hAnsi="Times New Roman" w:cs="Times New Roman"/>
          <w:sz w:val="28"/>
          <w:szCs w:val="28"/>
        </w:rPr>
      </w:pPr>
      <w:r w:rsidRPr="00EF692D">
        <w:rPr>
          <w:rFonts w:ascii="Times New Roman" w:hAnsi="Times New Roman" w:cs="Times New Roman"/>
          <w:sz w:val="28"/>
          <w:szCs w:val="28"/>
        </w:rPr>
        <w:t>Накрыты столы. Все угощаются.</w:t>
      </w:r>
    </w:p>
    <w:p w:rsidR="00B2645B" w:rsidRPr="00EF692D" w:rsidRDefault="00CD085B" w:rsidP="009D5C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. 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ся конкурс на счастливый арбузный ломтик. У кого в кусочке арбуза окажется больше семечек, тот и счастливчик.</w:t>
      </w: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бедителю вручается приз.</w:t>
      </w:r>
    </w:p>
    <w:p w:rsidR="00B26925" w:rsidRPr="00EF692D" w:rsidRDefault="00B2645B" w:rsidP="00360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69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здник</w:t>
      </w:r>
      <w:r w:rsidR="00CD085B" w:rsidRPr="00EF69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вершается поеданием арбузов </w:t>
      </w:r>
    </w:p>
    <w:p w:rsidR="003A2CD8" w:rsidRPr="00EF692D" w:rsidRDefault="003A2CD8" w:rsidP="009D5C62">
      <w:pPr>
        <w:rPr>
          <w:rFonts w:ascii="Times New Roman" w:hAnsi="Times New Roman" w:cs="Times New Roman"/>
          <w:sz w:val="28"/>
          <w:szCs w:val="28"/>
        </w:rPr>
      </w:pPr>
    </w:p>
    <w:p w:rsidR="003A2CD8" w:rsidRDefault="003A2CD8" w:rsidP="009D5C62">
      <w:pPr>
        <w:rPr>
          <w:rFonts w:ascii="Times New Roman" w:hAnsi="Times New Roman" w:cs="Times New Roman"/>
          <w:sz w:val="24"/>
          <w:szCs w:val="24"/>
        </w:rPr>
      </w:pPr>
    </w:p>
    <w:p w:rsidR="003A2CD8" w:rsidRDefault="003A2CD8" w:rsidP="009D5C62">
      <w:pPr>
        <w:rPr>
          <w:rFonts w:ascii="Times New Roman" w:hAnsi="Times New Roman" w:cs="Times New Roman"/>
          <w:sz w:val="24"/>
          <w:szCs w:val="24"/>
        </w:rPr>
      </w:pPr>
    </w:p>
    <w:p w:rsidR="003A2CD8" w:rsidRDefault="003A2CD8" w:rsidP="009D5C62">
      <w:pPr>
        <w:rPr>
          <w:rFonts w:ascii="Times New Roman" w:hAnsi="Times New Roman" w:cs="Times New Roman"/>
          <w:sz w:val="24"/>
          <w:szCs w:val="24"/>
        </w:rPr>
      </w:pPr>
    </w:p>
    <w:p w:rsidR="003A2CD8" w:rsidRDefault="003A2CD8" w:rsidP="009D5C62">
      <w:pPr>
        <w:rPr>
          <w:rFonts w:ascii="Times New Roman" w:hAnsi="Times New Roman" w:cs="Times New Roman"/>
          <w:sz w:val="24"/>
          <w:szCs w:val="24"/>
        </w:rPr>
      </w:pPr>
    </w:p>
    <w:p w:rsidR="00E5645B" w:rsidRDefault="00E5645B" w:rsidP="009D5C62">
      <w:pPr>
        <w:rPr>
          <w:rFonts w:ascii="Times New Roman" w:hAnsi="Times New Roman" w:cs="Times New Roman"/>
          <w:sz w:val="24"/>
          <w:szCs w:val="24"/>
        </w:rPr>
      </w:pPr>
    </w:p>
    <w:p w:rsidR="00E5645B" w:rsidRDefault="00E5645B" w:rsidP="009D5C62">
      <w:pPr>
        <w:rPr>
          <w:rFonts w:ascii="Times New Roman" w:hAnsi="Times New Roman" w:cs="Times New Roman"/>
          <w:sz w:val="24"/>
          <w:szCs w:val="24"/>
        </w:rPr>
      </w:pPr>
    </w:p>
    <w:p w:rsidR="00E5645B" w:rsidRDefault="00E5645B" w:rsidP="009D5C62">
      <w:pPr>
        <w:rPr>
          <w:rFonts w:ascii="Times New Roman" w:hAnsi="Times New Roman" w:cs="Times New Roman"/>
          <w:sz w:val="24"/>
          <w:szCs w:val="24"/>
        </w:rPr>
      </w:pPr>
    </w:p>
    <w:p w:rsidR="00597C89" w:rsidRPr="00192DBF" w:rsidRDefault="00597C89" w:rsidP="00597C89">
      <w:pPr>
        <w:pStyle w:val="a6"/>
        <w:spacing w:before="0" w:beforeAutospacing="0" w:after="0" w:afterAutospacing="0"/>
        <w:ind w:left="150"/>
        <w:rPr>
          <w:sz w:val="56"/>
          <w:szCs w:val="56"/>
        </w:rPr>
      </w:pPr>
      <w:r w:rsidRPr="00192DBF">
        <w:rPr>
          <w:sz w:val="56"/>
          <w:szCs w:val="56"/>
        </w:rPr>
        <w:lastRenderedPageBreak/>
        <w:t>***ЛТ</w:t>
      </w:r>
      <w:r>
        <w:rPr>
          <w:sz w:val="56"/>
          <w:szCs w:val="56"/>
        </w:rPr>
        <w:t>П</w:t>
      </w:r>
      <w:r w:rsidRPr="00192DBF">
        <w:rPr>
          <w:sz w:val="56"/>
          <w:szCs w:val="56"/>
        </w:rPr>
        <w:t>АИДСО</w:t>
      </w:r>
      <w:r>
        <w:rPr>
          <w:sz w:val="56"/>
          <w:szCs w:val="56"/>
        </w:rPr>
        <w:t xml:space="preserve">     ________________</w:t>
      </w:r>
    </w:p>
    <w:p w:rsidR="00597C89" w:rsidRPr="00192DBF" w:rsidRDefault="00597C89" w:rsidP="00597C89">
      <w:pPr>
        <w:pStyle w:val="a6"/>
        <w:spacing w:before="0" w:beforeAutospacing="0" w:after="0" w:afterAutospacing="0"/>
        <w:ind w:left="150"/>
        <w:rPr>
          <w:sz w:val="56"/>
          <w:szCs w:val="56"/>
        </w:rPr>
      </w:pPr>
      <w:r w:rsidRPr="00192DBF">
        <w:rPr>
          <w:sz w:val="56"/>
          <w:szCs w:val="56"/>
        </w:rPr>
        <w:t>***ДЖЬОД</w:t>
      </w:r>
      <w:r>
        <w:rPr>
          <w:sz w:val="56"/>
          <w:szCs w:val="56"/>
        </w:rPr>
        <w:t xml:space="preserve">          _________________</w:t>
      </w:r>
    </w:p>
    <w:p w:rsidR="00597C89" w:rsidRPr="00192DBF" w:rsidRDefault="00597C89" w:rsidP="00597C89">
      <w:pPr>
        <w:pStyle w:val="a6"/>
        <w:spacing w:before="0" w:beforeAutospacing="0" w:after="0" w:afterAutospacing="0"/>
        <w:ind w:left="150"/>
        <w:rPr>
          <w:sz w:val="56"/>
          <w:szCs w:val="56"/>
        </w:rPr>
      </w:pPr>
      <w:r w:rsidRPr="00192DBF">
        <w:rPr>
          <w:sz w:val="56"/>
          <w:szCs w:val="56"/>
        </w:rPr>
        <w:t>***НЕСГ</w:t>
      </w:r>
      <w:r>
        <w:rPr>
          <w:sz w:val="56"/>
          <w:szCs w:val="56"/>
        </w:rPr>
        <w:t xml:space="preserve">              _________________</w:t>
      </w:r>
      <w:r w:rsidRPr="00192DBF">
        <w:rPr>
          <w:sz w:val="56"/>
          <w:szCs w:val="56"/>
        </w:rPr>
        <w:br/>
        <w:t>***ЕЯСТНЬБР</w:t>
      </w:r>
      <w:r>
        <w:rPr>
          <w:sz w:val="56"/>
          <w:szCs w:val="56"/>
        </w:rPr>
        <w:t xml:space="preserve">    _________________</w:t>
      </w:r>
      <w:r w:rsidRPr="00192DBF">
        <w:rPr>
          <w:sz w:val="56"/>
          <w:szCs w:val="56"/>
        </w:rPr>
        <w:br/>
        <w:t>***РАМТ</w:t>
      </w:r>
      <w:r>
        <w:rPr>
          <w:sz w:val="56"/>
          <w:szCs w:val="56"/>
        </w:rPr>
        <w:t xml:space="preserve">             _________________</w:t>
      </w:r>
      <w:r w:rsidRPr="00192DBF">
        <w:rPr>
          <w:sz w:val="56"/>
          <w:szCs w:val="56"/>
        </w:rPr>
        <w:br/>
        <w:t>***БКРОЯТЬ</w:t>
      </w:r>
      <w:r>
        <w:rPr>
          <w:sz w:val="56"/>
          <w:szCs w:val="56"/>
        </w:rPr>
        <w:t xml:space="preserve">       _________________</w:t>
      </w:r>
      <w:r w:rsidRPr="00192DBF">
        <w:rPr>
          <w:sz w:val="56"/>
          <w:szCs w:val="56"/>
        </w:rPr>
        <w:br/>
        <w:t>***НЬЯОБР</w:t>
      </w:r>
      <w:r>
        <w:rPr>
          <w:sz w:val="56"/>
          <w:szCs w:val="56"/>
        </w:rPr>
        <w:t xml:space="preserve">         _________________</w:t>
      </w: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Pr="00192DBF" w:rsidRDefault="00597C89" w:rsidP="00597C89">
      <w:pPr>
        <w:pStyle w:val="a6"/>
        <w:spacing w:before="0" w:beforeAutospacing="0" w:after="0" w:afterAutospacing="0"/>
        <w:ind w:left="150"/>
        <w:rPr>
          <w:sz w:val="56"/>
          <w:szCs w:val="56"/>
        </w:rPr>
      </w:pPr>
      <w:r w:rsidRPr="00192DBF">
        <w:rPr>
          <w:sz w:val="56"/>
          <w:szCs w:val="56"/>
        </w:rPr>
        <w:t>***ЛТ</w:t>
      </w:r>
      <w:r>
        <w:rPr>
          <w:sz w:val="56"/>
          <w:szCs w:val="56"/>
        </w:rPr>
        <w:t>П</w:t>
      </w:r>
      <w:r w:rsidRPr="00192DBF">
        <w:rPr>
          <w:sz w:val="56"/>
          <w:szCs w:val="56"/>
        </w:rPr>
        <w:t>АИДСО</w:t>
      </w:r>
      <w:r>
        <w:rPr>
          <w:sz w:val="56"/>
          <w:szCs w:val="56"/>
        </w:rPr>
        <w:t xml:space="preserve">     ________________</w:t>
      </w:r>
    </w:p>
    <w:p w:rsidR="00597C89" w:rsidRPr="00192DBF" w:rsidRDefault="00597C89" w:rsidP="00597C89">
      <w:pPr>
        <w:pStyle w:val="a6"/>
        <w:spacing w:before="0" w:beforeAutospacing="0" w:after="0" w:afterAutospacing="0"/>
        <w:ind w:left="150"/>
        <w:rPr>
          <w:sz w:val="56"/>
          <w:szCs w:val="56"/>
        </w:rPr>
      </w:pPr>
      <w:r w:rsidRPr="00192DBF">
        <w:rPr>
          <w:sz w:val="56"/>
          <w:szCs w:val="56"/>
        </w:rPr>
        <w:t>***ДЖЬОД</w:t>
      </w:r>
      <w:r>
        <w:rPr>
          <w:sz w:val="56"/>
          <w:szCs w:val="56"/>
        </w:rPr>
        <w:t xml:space="preserve">          _________________</w:t>
      </w:r>
    </w:p>
    <w:p w:rsidR="00597C89" w:rsidRPr="00192DBF" w:rsidRDefault="00597C89" w:rsidP="00597C89">
      <w:pPr>
        <w:pStyle w:val="a6"/>
        <w:spacing w:before="0" w:beforeAutospacing="0" w:after="0" w:afterAutospacing="0"/>
        <w:ind w:left="150"/>
        <w:rPr>
          <w:sz w:val="56"/>
          <w:szCs w:val="56"/>
        </w:rPr>
      </w:pPr>
      <w:r w:rsidRPr="00192DBF">
        <w:rPr>
          <w:sz w:val="56"/>
          <w:szCs w:val="56"/>
        </w:rPr>
        <w:t>***НЕСГ</w:t>
      </w:r>
      <w:r>
        <w:rPr>
          <w:sz w:val="56"/>
          <w:szCs w:val="56"/>
        </w:rPr>
        <w:t xml:space="preserve">              _________________</w:t>
      </w:r>
      <w:r w:rsidRPr="00192DBF">
        <w:rPr>
          <w:sz w:val="56"/>
          <w:szCs w:val="56"/>
        </w:rPr>
        <w:br/>
        <w:t>***ЕЯСТНЬБР</w:t>
      </w:r>
      <w:r>
        <w:rPr>
          <w:sz w:val="56"/>
          <w:szCs w:val="56"/>
        </w:rPr>
        <w:t xml:space="preserve">    _________________</w:t>
      </w:r>
      <w:r w:rsidRPr="00192DBF">
        <w:rPr>
          <w:sz w:val="56"/>
          <w:szCs w:val="56"/>
        </w:rPr>
        <w:br/>
        <w:t>***РАМТ</w:t>
      </w:r>
      <w:r>
        <w:rPr>
          <w:sz w:val="56"/>
          <w:szCs w:val="56"/>
        </w:rPr>
        <w:t xml:space="preserve">             _________________</w:t>
      </w:r>
      <w:r w:rsidRPr="00192DBF">
        <w:rPr>
          <w:sz w:val="56"/>
          <w:szCs w:val="56"/>
        </w:rPr>
        <w:br/>
        <w:t>***БКРОЯТЬ</w:t>
      </w:r>
      <w:r>
        <w:rPr>
          <w:sz w:val="56"/>
          <w:szCs w:val="56"/>
        </w:rPr>
        <w:t xml:space="preserve">       _________________</w:t>
      </w:r>
      <w:r w:rsidRPr="00192DBF">
        <w:rPr>
          <w:sz w:val="56"/>
          <w:szCs w:val="56"/>
        </w:rPr>
        <w:br/>
        <w:t>***НЬЯОБР</w:t>
      </w:r>
      <w:r>
        <w:rPr>
          <w:sz w:val="56"/>
          <w:szCs w:val="56"/>
        </w:rPr>
        <w:t xml:space="preserve">         _________________</w:t>
      </w:r>
    </w:p>
    <w:p w:rsidR="00597C89" w:rsidRDefault="00597C89" w:rsidP="00597C89">
      <w:pPr>
        <w:spacing w:after="0"/>
      </w:pPr>
    </w:p>
    <w:p w:rsidR="00C001E7" w:rsidRDefault="00C001E7" w:rsidP="00AE7BDB">
      <w:pPr>
        <w:rPr>
          <w:rFonts w:ascii="Times New Roman" w:hAnsi="Times New Roman" w:cs="Times New Roman"/>
          <w:sz w:val="24"/>
          <w:szCs w:val="24"/>
        </w:rPr>
      </w:pPr>
    </w:p>
    <w:p w:rsidR="00AE7BDB" w:rsidRDefault="00AE7BDB" w:rsidP="00AE7BDB">
      <w:pPr>
        <w:rPr>
          <w:rFonts w:ascii="Times New Roman" w:hAnsi="Times New Roman" w:cs="Times New Roman"/>
          <w:sz w:val="24"/>
          <w:szCs w:val="24"/>
        </w:rPr>
      </w:pPr>
    </w:p>
    <w:p w:rsidR="00C001E7" w:rsidRDefault="00C001E7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B" w:rsidRDefault="00AE7BDB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B" w:rsidRDefault="00AE7BDB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lastRenderedPageBreak/>
        <w:t>1. В землю -  крошка,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>А из земли – лепёшка</w:t>
      </w:r>
      <w:r w:rsidRPr="00AE7BDB">
        <w:rPr>
          <w:rFonts w:ascii="Times New Roman" w:eastAsia="Calibri" w:hAnsi="Times New Roman" w:cs="Times New Roman"/>
          <w:i/>
          <w:sz w:val="36"/>
          <w:szCs w:val="36"/>
        </w:rPr>
        <w:t xml:space="preserve">. 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  <w:r w:rsidRPr="00AE7BDB">
        <w:rPr>
          <w:rFonts w:ascii="Times New Roman" w:eastAsia="Calibri" w:hAnsi="Times New Roman" w:cs="Times New Roman"/>
          <w:i/>
          <w:sz w:val="36"/>
          <w:szCs w:val="36"/>
        </w:rPr>
        <w:t>(репа)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2. На одном быке 7 шкур. 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i/>
          <w:sz w:val="36"/>
          <w:szCs w:val="36"/>
        </w:rPr>
        <w:t>(лук)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>3. Над землёй трава,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Под землёй – алая голова. 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i/>
          <w:sz w:val="36"/>
          <w:szCs w:val="36"/>
        </w:rPr>
        <w:t xml:space="preserve">   </w:t>
      </w:r>
      <w:r w:rsidRPr="00AE7BDB">
        <w:rPr>
          <w:rFonts w:ascii="Times New Roman" w:eastAsia="Calibri" w:hAnsi="Times New Roman" w:cs="Times New Roman"/>
          <w:i/>
          <w:sz w:val="36"/>
          <w:szCs w:val="36"/>
        </w:rPr>
        <w:t>(свекла)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4. Маленький, горький, 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</w:t>
      </w:r>
      <w:r w:rsidRPr="00AE7BDB">
        <w:rPr>
          <w:rFonts w:ascii="Times New Roman" w:eastAsia="Calibri" w:hAnsi="Times New Roman" w:cs="Times New Roman"/>
          <w:sz w:val="36"/>
          <w:szCs w:val="36"/>
        </w:rPr>
        <w:t>луку брат,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К пище приправа, 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Pr="00AE7BDB">
        <w:rPr>
          <w:rFonts w:ascii="Times New Roman" w:eastAsia="Calibri" w:hAnsi="Times New Roman" w:cs="Times New Roman"/>
          <w:sz w:val="36"/>
          <w:szCs w:val="36"/>
        </w:rPr>
        <w:t>а на микробов – управа</w:t>
      </w:r>
      <w:r w:rsidRPr="00AE7BDB">
        <w:rPr>
          <w:rFonts w:ascii="Times New Roman" w:eastAsia="Calibri" w:hAnsi="Times New Roman" w:cs="Times New Roman"/>
          <w:i/>
          <w:sz w:val="36"/>
          <w:szCs w:val="36"/>
        </w:rPr>
        <w:t xml:space="preserve">. 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i/>
          <w:sz w:val="36"/>
          <w:szCs w:val="36"/>
        </w:rPr>
        <w:t xml:space="preserve">   </w:t>
      </w:r>
      <w:r w:rsidRPr="00AE7BDB">
        <w:rPr>
          <w:rFonts w:ascii="Times New Roman" w:eastAsia="Calibri" w:hAnsi="Times New Roman" w:cs="Times New Roman"/>
          <w:i/>
          <w:sz w:val="36"/>
          <w:szCs w:val="36"/>
        </w:rPr>
        <w:t>(чеснок)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>5. Под листочком, у оградки,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Лягушонок спит на грядке: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Весь зелёный, прыщеватый,</w:t>
      </w:r>
    </w:p>
    <w:p w:rsid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А животик беловатый. 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Pr="00AE7BDB">
        <w:rPr>
          <w:rFonts w:ascii="Times New Roman" w:eastAsia="Calibri" w:hAnsi="Times New Roman" w:cs="Times New Roman"/>
          <w:i/>
          <w:sz w:val="36"/>
          <w:szCs w:val="36"/>
        </w:rPr>
        <w:t>(огурец)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>6. Золотист он и усат,</w:t>
      </w:r>
    </w:p>
    <w:p w:rsid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В ста карманах сто ребят</w:t>
      </w:r>
      <w:r w:rsidRPr="00AE7BDB">
        <w:rPr>
          <w:rFonts w:ascii="Times New Roman" w:eastAsia="Calibri" w:hAnsi="Times New Roman" w:cs="Times New Roman"/>
          <w:i/>
          <w:sz w:val="36"/>
          <w:szCs w:val="36"/>
        </w:rPr>
        <w:t xml:space="preserve">. 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i/>
          <w:sz w:val="36"/>
          <w:szCs w:val="36"/>
        </w:rPr>
        <w:t xml:space="preserve">   </w:t>
      </w:r>
      <w:r w:rsidRPr="00AE7BDB">
        <w:rPr>
          <w:rFonts w:ascii="Times New Roman" w:eastAsia="Calibri" w:hAnsi="Times New Roman" w:cs="Times New Roman"/>
          <w:i/>
          <w:sz w:val="36"/>
          <w:szCs w:val="36"/>
        </w:rPr>
        <w:t>(колос)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>7. Красный Макар по полю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скакал и в борщ попал</w:t>
      </w:r>
      <w:r w:rsidRPr="00AE7BDB">
        <w:rPr>
          <w:rFonts w:ascii="Times New Roman" w:eastAsia="Calibri" w:hAnsi="Times New Roman" w:cs="Times New Roman"/>
          <w:i/>
          <w:sz w:val="36"/>
          <w:szCs w:val="36"/>
        </w:rPr>
        <w:t>.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i/>
          <w:sz w:val="36"/>
          <w:szCs w:val="36"/>
        </w:rPr>
        <w:t xml:space="preserve">  </w:t>
      </w:r>
      <w:r w:rsidRPr="00AE7BDB">
        <w:rPr>
          <w:rFonts w:ascii="Times New Roman" w:eastAsia="Calibri" w:hAnsi="Times New Roman" w:cs="Times New Roman"/>
          <w:i/>
          <w:sz w:val="36"/>
          <w:szCs w:val="36"/>
        </w:rPr>
        <w:t>(перец)</w:t>
      </w:r>
    </w:p>
    <w:p w:rsid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</w:p>
    <w:p w:rsid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8. </w:t>
      </w:r>
      <w:proofErr w:type="gramStart"/>
      <w:r w:rsidRPr="00AE7BDB">
        <w:rPr>
          <w:rFonts w:ascii="Times New Roman" w:eastAsia="Calibri" w:hAnsi="Times New Roman" w:cs="Times New Roman"/>
          <w:sz w:val="36"/>
          <w:szCs w:val="36"/>
        </w:rPr>
        <w:t>Круглая</w:t>
      </w:r>
      <w:proofErr w:type="gramEnd"/>
      <w:r w:rsidRPr="00AE7BDB">
        <w:rPr>
          <w:rFonts w:ascii="Times New Roman" w:eastAsia="Calibri" w:hAnsi="Times New Roman" w:cs="Times New Roman"/>
          <w:sz w:val="36"/>
          <w:szCs w:val="36"/>
        </w:rPr>
        <w:t>, а не месяц,</w:t>
      </w:r>
    </w:p>
    <w:p w:rsid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Белая, а не полынь. 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</w:t>
      </w:r>
      <w:r w:rsidRPr="00AE7BDB">
        <w:rPr>
          <w:rFonts w:ascii="Times New Roman" w:eastAsia="Calibri" w:hAnsi="Times New Roman" w:cs="Times New Roman"/>
          <w:i/>
          <w:sz w:val="36"/>
          <w:szCs w:val="36"/>
        </w:rPr>
        <w:t>(редька)</w:t>
      </w:r>
    </w:p>
    <w:p w:rsid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9. Что копали из земли, 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</w:t>
      </w:r>
      <w:r w:rsidRPr="00AE7BDB">
        <w:rPr>
          <w:rFonts w:ascii="Times New Roman" w:eastAsia="Calibri" w:hAnsi="Times New Roman" w:cs="Times New Roman"/>
          <w:sz w:val="36"/>
          <w:szCs w:val="36"/>
        </w:rPr>
        <w:t>жарили, варили?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Что в золе мы испекли,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</w:t>
      </w: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ели, да хвалили? 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i/>
          <w:sz w:val="36"/>
          <w:szCs w:val="36"/>
        </w:rPr>
        <w:t xml:space="preserve">   </w:t>
      </w:r>
      <w:r w:rsidRPr="00AE7BDB">
        <w:rPr>
          <w:rFonts w:ascii="Times New Roman" w:eastAsia="Calibri" w:hAnsi="Times New Roman" w:cs="Times New Roman"/>
          <w:i/>
          <w:sz w:val="36"/>
          <w:szCs w:val="36"/>
        </w:rPr>
        <w:t>(картофель)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10. Стоит матрёшка 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</w:t>
      </w:r>
      <w:r w:rsidRPr="00AE7BDB">
        <w:rPr>
          <w:rFonts w:ascii="Times New Roman" w:eastAsia="Calibri" w:hAnsi="Times New Roman" w:cs="Times New Roman"/>
          <w:sz w:val="36"/>
          <w:szCs w:val="36"/>
        </w:rPr>
        <w:t>на одной ножке,</w:t>
      </w:r>
    </w:p>
    <w:p w:rsid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  Закутана, запутана. 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</w:t>
      </w:r>
      <w:r w:rsidRPr="00AE7BDB">
        <w:rPr>
          <w:rFonts w:ascii="Times New Roman" w:eastAsia="Calibri" w:hAnsi="Times New Roman" w:cs="Times New Roman"/>
          <w:i/>
          <w:sz w:val="36"/>
          <w:szCs w:val="36"/>
        </w:rPr>
        <w:t>(капуста)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hAnsi="Times New Roman" w:cs="Times New Roman"/>
          <w:sz w:val="36"/>
          <w:szCs w:val="36"/>
        </w:rPr>
        <w:t>11</w:t>
      </w:r>
      <w:r w:rsidRPr="00AE7BDB">
        <w:rPr>
          <w:rFonts w:ascii="Times New Roman" w:eastAsia="Calibri" w:hAnsi="Times New Roman" w:cs="Times New Roman"/>
          <w:sz w:val="36"/>
          <w:szCs w:val="36"/>
        </w:rPr>
        <w:t>. Круглое, румяное,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  Сочное и сладкое,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  Очень ароматное,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  Наливное, яркое,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  Тяжёлое, большое,</w:t>
      </w:r>
    </w:p>
    <w:p w:rsid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  Что это такое?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</w:t>
      </w: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AE7BDB">
        <w:rPr>
          <w:rFonts w:ascii="Times New Roman" w:eastAsia="Calibri" w:hAnsi="Times New Roman" w:cs="Times New Roman"/>
          <w:i/>
          <w:sz w:val="36"/>
          <w:szCs w:val="36"/>
        </w:rPr>
        <w:t>(яблоко)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hAnsi="Times New Roman" w:cs="Times New Roman"/>
          <w:sz w:val="36"/>
          <w:szCs w:val="36"/>
        </w:rPr>
        <w:t>12</w:t>
      </w:r>
      <w:r w:rsidRPr="00AE7BDB">
        <w:rPr>
          <w:rFonts w:ascii="Times New Roman" w:eastAsia="Calibri" w:hAnsi="Times New Roman" w:cs="Times New Roman"/>
          <w:sz w:val="36"/>
          <w:szCs w:val="36"/>
        </w:rPr>
        <w:t>. Растёт в земле на грядке,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   Красная, длинная, сладкая. 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i/>
          <w:sz w:val="36"/>
          <w:szCs w:val="36"/>
        </w:rPr>
        <w:t xml:space="preserve">      </w:t>
      </w:r>
      <w:r w:rsidRPr="00AE7BDB">
        <w:rPr>
          <w:rFonts w:ascii="Times New Roman" w:eastAsia="Calibri" w:hAnsi="Times New Roman" w:cs="Times New Roman"/>
          <w:i/>
          <w:sz w:val="36"/>
          <w:szCs w:val="36"/>
        </w:rPr>
        <w:t>(морковка)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hAnsi="Times New Roman" w:cs="Times New Roman"/>
          <w:sz w:val="36"/>
          <w:szCs w:val="36"/>
        </w:rPr>
        <w:t>13</w:t>
      </w:r>
      <w:r w:rsidRPr="00AE7BDB">
        <w:rPr>
          <w:rFonts w:ascii="Times New Roman" w:eastAsia="Calibri" w:hAnsi="Times New Roman" w:cs="Times New Roman"/>
          <w:sz w:val="36"/>
          <w:szCs w:val="36"/>
        </w:rPr>
        <w:t>. Дом зелёный тесноват: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  Узкий, длинный, гладкий,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  В доме рядышком стоят</w:t>
      </w:r>
    </w:p>
    <w:p w:rsid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     Круглые ребята.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</w:t>
      </w: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AE7BDB">
        <w:rPr>
          <w:rFonts w:ascii="Times New Roman" w:eastAsia="Calibri" w:hAnsi="Times New Roman" w:cs="Times New Roman"/>
          <w:i/>
          <w:sz w:val="36"/>
          <w:szCs w:val="36"/>
        </w:rPr>
        <w:t>(горох)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:rsidR="00AE7BDB" w:rsidRPr="00AE7BDB" w:rsidRDefault="00AE7BDB" w:rsidP="00AE7BD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7BDB">
        <w:rPr>
          <w:rFonts w:ascii="Times New Roman" w:eastAsia="Calibri" w:hAnsi="Times New Roman" w:cs="Times New Roman"/>
          <w:sz w:val="36"/>
          <w:szCs w:val="36"/>
        </w:rPr>
        <w:t xml:space="preserve">14.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Этот плод едва обнимешь, </w:t>
      </w:r>
    </w:p>
    <w:p w:rsidR="00AE7BDB" w:rsidRPr="00AE7BDB" w:rsidRDefault="00AE7BDB" w:rsidP="00AE7BD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сли слаб, то не поднимешь,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      На куски его порежь, </w:t>
      </w:r>
    </w:p>
    <w:p w:rsidR="00AE7BDB" w:rsidRPr="00AE7BDB" w:rsidRDefault="00AE7BDB" w:rsidP="00AE7BD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якоть красную поешь. </w:t>
      </w:r>
    </w:p>
    <w:p w:rsidR="00AE7BDB" w:rsidRPr="00AE7BDB" w:rsidRDefault="00AE7BDB" w:rsidP="00AE7BD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Pr="00AE7BD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арбуз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:rsidR="00AE7BDB" w:rsidRPr="00AE7BDB" w:rsidRDefault="00AE7BDB" w:rsidP="00AE7BD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E7BDB" w:rsidRDefault="00AE7BDB" w:rsidP="00AE7BD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5.  Щёки розовы, нос белый,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темноте сижу день целый.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 рубашка зелена,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ся на солнышке она. </w:t>
      </w:r>
    </w:p>
    <w:p w:rsidR="00AE7BDB" w:rsidRPr="00AE7BDB" w:rsidRDefault="00AE7BDB" w:rsidP="00AE7BD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Pr="00AE7BD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редиска)</w:t>
      </w:r>
    </w:p>
    <w:p w:rsidR="00AE7BDB" w:rsidRPr="00AE7BDB" w:rsidRDefault="00AE7BDB" w:rsidP="00AE7BD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E7BDB" w:rsidRPr="00AE7BDB" w:rsidRDefault="00AE7BDB" w:rsidP="00AE7BD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6. Золотая голова – </w:t>
      </w:r>
    </w:p>
    <w:p w:rsidR="00AE7BDB" w:rsidRPr="00AE7BDB" w:rsidRDefault="00AE7BDB" w:rsidP="00AE7BD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елика, тяжела.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>Золотая голова –</w:t>
      </w:r>
    </w:p>
    <w:p w:rsidR="00AE7BDB" w:rsidRPr="00AE7BDB" w:rsidRDefault="00AE7BDB" w:rsidP="00AE7BD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="00E9282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дохнуть прилегла.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E9282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Голова велика, </w:t>
      </w:r>
    </w:p>
    <w:p w:rsidR="00AE7BDB" w:rsidRDefault="00AE7BDB" w:rsidP="00AE7BD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Pr="00AE7B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олько шея тонка. </w:t>
      </w:r>
    </w:p>
    <w:p w:rsidR="00AE7BDB" w:rsidRPr="00AE7BDB" w:rsidRDefault="00AE7BDB" w:rsidP="00AE7BD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  <w:r w:rsidR="00E9282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Pr="00AE7BD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(тыква)</w:t>
      </w:r>
    </w:p>
    <w:p w:rsidR="00AE7BDB" w:rsidRPr="00AE7BDB" w:rsidRDefault="00AE7BDB" w:rsidP="00AE7BD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:rsidR="00AE7BDB" w:rsidRDefault="00AE7BDB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01E7" w:rsidRDefault="00C001E7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53"/>
        <w:gridCol w:w="5635"/>
      </w:tblGrid>
      <w:tr w:rsidR="00E9282C" w:rsidRPr="00E9282C" w:rsidTr="00E9282C">
        <w:tc>
          <w:tcPr>
            <w:tcW w:w="5353" w:type="dxa"/>
          </w:tcPr>
          <w:p w:rsidR="00E9282C" w:rsidRPr="00E9282C" w:rsidRDefault="00E9282C" w:rsidP="00E9282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Межеков</w:t>
            </w:r>
            <w:proofErr w:type="spellEnd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 Максим</w:t>
            </w:r>
          </w:p>
        </w:tc>
        <w:tc>
          <w:tcPr>
            <w:tcW w:w="5635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Нуруллина</w:t>
            </w:r>
            <w:proofErr w:type="spellEnd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Заррина</w:t>
            </w:r>
            <w:proofErr w:type="spellEnd"/>
          </w:p>
        </w:tc>
      </w:tr>
      <w:tr w:rsidR="00E9282C" w:rsidRPr="00E9282C" w:rsidTr="00E9282C">
        <w:tc>
          <w:tcPr>
            <w:tcW w:w="5353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Сальцин</w:t>
            </w:r>
            <w:proofErr w:type="spellEnd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 Вячеслав</w:t>
            </w:r>
          </w:p>
        </w:tc>
        <w:tc>
          <w:tcPr>
            <w:tcW w:w="5635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Мотыйгуллина</w:t>
            </w:r>
            <w:proofErr w:type="spellEnd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 Азалия</w:t>
            </w:r>
          </w:p>
        </w:tc>
      </w:tr>
      <w:tr w:rsidR="00E9282C" w:rsidRPr="00E9282C" w:rsidTr="00E9282C">
        <w:tc>
          <w:tcPr>
            <w:tcW w:w="5353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Чукашов</w:t>
            </w:r>
            <w:proofErr w:type="spellEnd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 Кирилл</w:t>
            </w:r>
          </w:p>
        </w:tc>
        <w:tc>
          <w:tcPr>
            <w:tcW w:w="5635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Вострикова Полина</w:t>
            </w:r>
          </w:p>
        </w:tc>
      </w:tr>
      <w:tr w:rsidR="00E9282C" w:rsidRPr="00E9282C" w:rsidTr="00E9282C">
        <w:tc>
          <w:tcPr>
            <w:tcW w:w="5353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Медведев Станислав</w:t>
            </w:r>
          </w:p>
        </w:tc>
        <w:tc>
          <w:tcPr>
            <w:tcW w:w="5635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Софронова Валерия</w:t>
            </w:r>
          </w:p>
        </w:tc>
      </w:tr>
      <w:tr w:rsidR="00E9282C" w:rsidRPr="00E9282C" w:rsidTr="00E9282C">
        <w:tc>
          <w:tcPr>
            <w:tcW w:w="5353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Анисимов Кирилл</w:t>
            </w:r>
          </w:p>
        </w:tc>
        <w:tc>
          <w:tcPr>
            <w:tcW w:w="5635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Аникина Диана</w:t>
            </w:r>
          </w:p>
        </w:tc>
      </w:tr>
      <w:tr w:rsidR="00E9282C" w:rsidRPr="00E9282C" w:rsidTr="00E9282C">
        <w:tc>
          <w:tcPr>
            <w:tcW w:w="5353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Степанов Илья</w:t>
            </w:r>
          </w:p>
        </w:tc>
        <w:tc>
          <w:tcPr>
            <w:tcW w:w="5635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Зиятдинов</w:t>
            </w:r>
            <w:proofErr w:type="spellEnd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 Адель</w:t>
            </w:r>
          </w:p>
        </w:tc>
      </w:tr>
      <w:tr w:rsidR="00E9282C" w:rsidRPr="00E9282C" w:rsidTr="00E9282C">
        <w:tc>
          <w:tcPr>
            <w:tcW w:w="5353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Муравьева </w:t>
            </w: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Дарина</w:t>
            </w:r>
            <w:proofErr w:type="spellEnd"/>
          </w:p>
        </w:tc>
        <w:tc>
          <w:tcPr>
            <w:tcW w:w="5635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Цыганов Дмитрий</w:t>
            </w:r>
          </w:p>
        </w:tc>
      </w:tr>
      <w:tr w:rsidR="00E9282C" w:rsidRPr="00E9282C" w:rsidTr="00E9282C">
        <w:tc>
          <w:tcPr>
            <w:tcW w:w="5353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Четырчинский</w:t>
            </w:r>
            <w:proofErr w:type="spellEnd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 Егор</w:t>
            </w:r>
          </w:p>
        </w:tc>
        <w:tc>
          <w:tcPr>
            <w:tcW w:w="5635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Емелина</w:t>
            </w:r>
            <w:proofErr w:type="spellEnd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 Елизавета</w:t>
            </w:r>
          </w:p>
        </w:tc>
      </w:tr>
      <w:tr w:rsidR="00E9282C" w:rsidRPr="00E9282C" w:rsidTr="00E9282C">
        <w:tc>
          <w:tcPr>
            <w:tcW w:w="5353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Зимулюкина</w:t>
            </w:r>
            <w:proofErr w:type="spellEnd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 Ксения</w:t>
            </w:r>
          </w:p>
        </w:tc>
        <w:tc>
          <w:tcPr>
            <w:tcW w:w="5635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Мусин Владислав</w:t>
            </w:r>
          </w:p>
        </w:tc>
      </w:tr>
      <w:tr w:rsidR="00E9282C" w:rsidRPr="00E9282C" w:rsidTr="00E9282C">
        <w:tc>
          <w:tcPr>
            <w:tcW w:w="5353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Бершов</w:t>
            </w:r>
            <w:proofErr w:type="spellEnd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 Данила</w:t>
            </w:r>
          </w:p>
        </w:tc>
        <w:tc>
          <w:tcPr>
            <w:tcW w:w="5635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Антипова Лиана</w:t>
            </w:r>
          </w:p>
        </w:tc>
      </w:tr>
      <w:tr w:rsidR="00E9282C" w:rsidRPr="00E9282C" w:rsidTr="00E9282C">
        <w:tc>
          <w:tcPr>
            <w:tcW w:w="5353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Нигматуллин</w:t>
            </w:r>
            <w:proofErr w:type="spellEnd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 Руслан</w:t>
            </w:r>
          </w:p>
        </w:tc>
        <w:tc>
          <w:tcPr>
            <w:tcW w:w="5635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sz w:val="56"/>
                <w:szCs w:val="56"/>
              </w:rPr>
              <w:t>Нигматуллина</w:t>
            </w:r>
            <w:proofErr w:type="spellEnd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Илнара</w:t>
            </w:r>
            <w:proofErr w:type="spellEnd"/>
          </w:p>
        </w:tc>
      </w:tr>
      <w:tr w:rsidR="00E9282C" w:rsidRPr="00E9282C" w:rsidTr="00E9282C">
        <w:tc>
          <w:tcPr>
            <w:tcW w:w="5353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Нуриев </w:t>
            </w: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Тагир</w:t>
            </w:r>
            <w:proofErr w:type="spellEnd"/>
          </w:p>
        </w:tc>
        <w:tc>
          <w:tcPr>
            <w:tcW w:w="5635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Хамитов Даниэль</w:t>
            </w:r>
          </w:p>
        </w:tc>
      </w:tr>
      <w:tr w:rsidR="00E9282C" w:rsidRPr="00E9282C" w:rsidTr="00E9282C">
        <w:tc>
          <w:tcPr>
            <w:tcW w:w="5353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Абакунина</w:t>
            </w:r>
            <w:proofErr w:type="spellEnd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 Олеся</w:t>
            </w:r>
          </w:p>
        </w:tc>
        <w:tc>
          <w:tcPr>
            <w:tcW w:w="5635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Игнатьева Анна</w:t>
            </w:r>
          </w:p>
        </w:tc>
      </w:tr>
      <w:tr w:rsidR="00E9282C" w:rsidRPr="00E9282C" w:rsidTr="00E9282C">
        <w:tc>
          <w:tcPr>
            <w:tcW w:w="5353" w:type="dxa"/>
          </w:tcPr>
          <w:p w:rsidR="00E9282C" w:rsidRPr="00E9282C" w:rsidRDefault="00E9282C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Елховский</w:t>
            </w:r>
            <w:proofErr w:type="spellEnd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 Ярослав</w:t>
            </w:r>
          </w:p>
        </w:tc>
        <w:tc>
          <w:tcPr>
            <w:tcW w:w="5635" w:type="dxa"/>
          </w:tcPr>
          <w:p w:rsidR="00E9282C" w:rsidRPr="00E9282C" w:rsidRDefault="006A4AA0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Цыганов Дмитрий</w:t>
            </w:r>
          </w:p>
        </w:tc>
      </w:tr>
      <w:tr w:rsidR="006A4AA0" w:rsidRPr="00E9282C" w:rsidTr="00E9282C">
        <w:tc>
          <w:tcPr>
            <w:tcW w:w="5353" w:type="dxa"/>
          </w:tcPr>
          <w:p w:rsidR="006A4AA0" w:rsidRPr="00E9282C" w:rsidRDefault="006A4AA0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Межеков</w:t>
            </w:r>
            <w:proofErr w:type="spellEnd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 Максим</w:t>
            </w:r>
          </w:p>
        </w:tc>
        <w:tc>
          <w:tcPr>
            <w:tcW w:w="5635" w:type="dxa"/>
          </w:tcPr>
          <w:p w:rsidR="006A4AA0" w:rsidRPr="00E9282C" w:rsidRDefault="006A4AA0" w:rsidP="003A2CD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>Елховский</w:t>
            </w:r>
            <w:proofErr w:type="spellEnd"/>
            <w:r w:rsidRPr="00E9282C">
              <w:rPr>
                <w:rFonts w:ascii="Times New Roman" w:hAnsi="Times New Roman" w:cs="Times New Roman"/>
                <w:sz w:val="56"/>
                <w:szCs w:val="56"/>
              </w:rPr>
              <w:t xml:space="preserve"> Ярослав</w:t>
            </w:r>
          </w:p>
        </w:tc>
      </w:tr>
    </w:tbl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82C" w:rsidRDefault="00E9282C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B43" w:rsidRDefault="00183B43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B43" w:rsidRDefault="00183B43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C89" w:rsidRDefault="00597C89" w:rsidP="00183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79B" w:rsidRDefault="00AD779B" w:rsidP="00183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79B" w:rsidRDefault="00AD779B" w:rsidP="00183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79B" w:rsidRDefault="00AD779B" w:rsidP="00183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79B" w:rsidRDefault="00AD779B" w:rsidP="00183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79B" w:rsidRDefault="00AD779B" w:rsidP="00183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79B" w:rsidRDefault="00AD779B" w:rsidP="00183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79B" w:rsidRDefault="00AD779B" w:rsidP="00183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79B" w:rsidRDefault="00AD779B" w:rsidP="00183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79B" w:rsidRDefault="00AD779B" w:rsidP="00183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79B" w:rsidRDefault="00AD779B" w:rsidP="00183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79B" w:rsidRDefault="00AD779B" w:rsidP="00183B4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779B" w:rsidRDefault="00AD779B" w:rsidP="00183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79B" w:rsidRDefault="00AD779B" w:rsidP="00183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79B" w:rsidRDefault="00AD779B" w:rsidP="00183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79B" w:rsidRDefault="00AD779B" w:rsidP="00183B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79B" w:rsidRPr="00AD779B" w:rsidRDefault="00AD779B" w:rsidP="00183B43">
      <w:pPr>
        <w:jc w:val="center"/>
        <w:rPr>
          <w:rFonts w:ascii="Times New Roman" w:hAnsi="Times New Roman" w:cs="Times New Roman"/>
          <w:sz w:val="300"/>
          <w:szCs w:val="300"/>
        </w:rPr>
      </w:pPr>
      <w:r w:rsidRPr="00AD779B">
        <w:rPr>
          <w:rFonts w:ascii="Times New Roman" w:hAnsi="Times New Roman" w:cs="Times New Roman"/>
          <w:sz w:val="300"/>
          <w:szCs w:val="300"/>
        </w:rPr>
        <w:t>Жюри</w:t>
      </w:r>
    </w:p>
    <w:p w:rsidR="00AD779B" w:rsidRPr="00183B43" w:rsidRDefault="00AD779B" w:rsidP="00183B43">
      <w:pPr>
        <w:jc w:val="center"/>
        <w:rPr>
          <w:rFonts w:ascii="Times New Roman" w:hAnsi="Times New Roman" w:cs="Times New Roman"/>
          <w:sz w:val="1400"/>
          <w:szCs w:val="1400"/>
        </w:rPr>
      </w:pPr>
    </w:p>
    <w:p w:rsidR="00597C89" w:rsidRDefault="00C001E7" w:rsidP="003A2C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198755</wp:posOffset>
            </wp:positionV>
            <wp:extent cx="3434080" cy="3453130"/>
            <wp:effectExtent l="19050" t="0" r="0" b="0"/>
            <wp:wrapNone/>
            <wp:docPr id="1" name="Рисунок 1" descr="http://nadia-juchkova.narod2.ru/experience/00.png?rand=2018098446980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dia-juchkova.narod2.ru/experience/00.png?rand=201809844698034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12</wp:posOffset>
            </wp:positionH>
            <wp:positionV relativeFrom="paragraph">
              <wp:posOffset>48746</wp:posOffset>
            </wp:positionV>
            <wp:extent cx="3434154" cy="3453205"/>
            <wp:effectExtent l="19050" t="0" r="0" b="0"/>
            <wp:wrapNone/>
            <wp:docPr id="3" name="Рисунок 1" descr="http://nadia-juchkova.narod2.ru/experience/00.png?rand=2018098446980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dia-juchkova.narod2.ru/experience/00.png?rand=201809844698034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54" cy="34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C89" w:rsidRDefault="00597C89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C89" w:rsidRDefault="00597C89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D63" w:rsidRPr="003A2CD8" w:rsidRDefault="00055D63" w:rsidP="009D5C62">
      <w:pPr>
        <w:rPr>
          <w:rFonts w:ascii="Times New Roman" w:hAnsi="Times New Roman" w:cs="Times New Roman"/>
          <w:sz w:val="24"/>
          <w:szCs w:val="24"/>
        </w:rPr>
      </w:pPr>
    </w:p>
    <w:p w:rsidR="00B26925" w:rsidRPr="003A2CD8" w:rsidRDefault="00C001E7" w:rsidP="009D5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5533390</wp:posOffset>
            </wp:positionV>
            <wp:extent cx="3434080" cy="3453130"/>
            <wp:effectExtent l="19050" t="0" r="0" b="0"/>
            <wp:wrapNone/>
            <wp:docPr id="9" name="Рисунок 1" descr="http://nadia-juchkova.narod2.ru/experience/00.png?rand=2018098446980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dia-juchkova.narod2.ru/experience/00.png?rand=201809844698034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2187575</wp:posOffset>
            </wp:positionV>
            <wp:extent cx="3434080" cy="3453130"/>
            <wp:effectExtent l="19050" t="0" r="0" b="0"/>
            <wp:wrapNone/>
            <wp:docPr id="7" name="Рисунок 1" descr="http://nadia-juchkova.narod2.ru/experience/00.png?rand=2018098446980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dia-juchkova.narod2.ru/experience/00.png?rand=201809844698034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2080260</wp:posOffset>
            </wp:positionV>
            <wp:extent cx="3434080" cy="3453130"/>
            <wp:effectExtent l="19050" t="0" r="0" b="0"/>
            <wp:wrapNone/>
            <wp:docPr id="5" name="Рисунок 1" descr="http://nadia-juchkova.narod2.ru/experience/00.png?rand=2018098446980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dia-juchkova.narod2.ru/experience/00.png?rand=201809844698034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01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11904</wp:posOffset>
            </wp:positionH>
            <wp:positionV relativeFrom="paragraph">
              <wp:posOffset>5533764</wp:posOffset>
            </wp:positionV>
            <wp:extent cx="3434155" cy="3453205"/>
            <wp:effectExtent l="19050" t="0" r="0" b="0"/>
            <wp:wrapNone/>
            <wp:docPr id="8" name="Рисунок 1" descr="http://nadia-juchkova.narod2.ru/experience/00.png?rand=2018098446980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dia-juchkova.narod2.ru/experience/00.png?rand=201809844698034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55" cy="34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6925" w:rsidRPr="003A2CD8" w:rsidSect="00183B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ikharev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861E7"/>
    <w:multiLevelType w:val="hybridMultilevel"/>
    <w:tmpl w:val="3B00C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E5252"/>
    <w:rsid w:val="000024FA"/>
    <w:rsid w:val="00055D63"/>
    <w:rsid w:val="00067B15"/>
    <w:rsid w:val="00075948"/>
    <w:rsid w:val="000B7CAD"/>
    <w:rsid w:val="000D482F"/>
    <w:rsid w:val="00105905"/>
    <w:rsid w:val="00125D23"/>
    <w:rsid w:val="001450E5"/>
    <w:rsid w:val="00150929"/>
    <w:rsid w:val="00180995"/>
    <w:rsid w:val="00183B43"/>
    <w:rsid w:val="001D6B45"/>
    <w:rsid w:val="001E5252"/>
    <w:rsid w:val="00206B39"/>
    <w:rsid w:val="0028084F"/>
    <w:rsid w:val="002B5A0A"/>
    <w:rsid w:val="002B5FAF"/>
    <w:rsid w:val="0036074F"/>
    <w:rsid w:val="003703E6"/>
    <w:rsid w:val="0038175E"/>
    <w:rsid w:val="003A2CD8"/>
    <w:rsid w:val="003D0A3B"/>
    <w:rsid w:val="003F294B"/>
    <w:rsid w:val="00413814"/>
    <w:rsid w:val="00465E06"/>
    <w:rsid w:val="005732A4"/>
    <w:rsid w:val="0059392E"/>
    <w:rsid w:val="00597C89"/>
    <w:rsid w:val="005A6EB2"/>
    <w:rsid w:val="005D4896"/>
    <w:rsid w:val="006A4AA0"/>
    <w:rsid w:val="006A520A"/>
    <w:rsid w:val="006C0F9E"/>
    <w:rsid w:val="00722FF7"/>
    <w:rsid w:val="00736BA4"/>
    <w:rsid w:val="007F479B"/>
    <w:rsid w:val="00816C05"/>
    <w:rsid w:val="008C759C"/>
    <w:rsid w:val="008D171F"/>
    <w:rsid w:val="00903F18"/>
    <w:rsid w:val="0096080D"/>
    <w:rsid w:val="0096366E"/>
    <w:rsid w:val="009C1E1C"/>
    <w:rsid w:val="009C50BC"/>
    <w:rsid w:val="009D5C62"/>
    <w:rsid w:val="00A4194F"/>
    <w:rsid w:val="00A86AB3"/>
    <w:rsid w:val="00AA36B2"/>
    <w:rsid w:val="00AB02AA"/>
    <w:rsid w:val="00AD44E6"/>
    <w:rsid w:val="00AD779B"/>
    <w:rsid w:val="00AE1AD8"/>
    <w:rsid w:val="00AE7BDB"/>
    <w:rsid w:val="00B2645B"/>
    <w:rsid w:val="00B26925"/>
    <w:rsid w:val="00B75F9B"/>
    <w:rsid w:val="00B86904"/>
    <w:rsid w:val="00B9124B"/>
    <w:rsid w:val="00B95733"/>
    <w:rsid w:val="00BA450B"/>
    <w:rsid w:val="00C001E7"/>
    <w:rsid w:val="00C21648"/>
    <w:rsid w:val="00C22E37"/>
    <w:rsid w:val="00C24E2B"/>
    <w:rsid w:val="00C47342"/>
    <w:rsid w:val="00CD085B"/>
    <w:rsid w:val="00D16B14"/>
    <w:rsid w:val="00D73D0C"/>
    <w:rsid w:val="00DC1899"/>
    <w:rsid w:val="00DF2B55"/>
    <w:rsid w:val="00E13416"/>
    <w:rsid w:val="00E5645B"/>
    <w:rsid w:val="00E9282C"/>
    <w:rsid w:val="00EB78C3"/>
    <w:rsid w:val="00ED1AF5"/>
    <w:rsid w:val="00EF667E"/>
    <w:rsid w:val="00EF692D"/>
    <w:rsid w:val="00F04C43"/>
    <w:rsid w:val="00F63B5B"/>
    <w:rsid w:val="00F91565"/>
    <w:rsid w:val="00FD51BC"/>
    <w:rsid w:val="00FD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2F"/>
  </w:style>
  <w:style w:type="paragraph" w:styleId="2">
    <w:name w:val="heading 2"/>
    <w:basedOn w:val="a"/>
    <w:link w:val="20"/>
    <w:uiPriority w:val="9"/>
    <w:qFormat/>
    <w:rsid w:val="000B7C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F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590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C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7C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3A2CD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92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E155-3764-48EC-9275-9D11B004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7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59</cp:revision>
  <cp:lastPrinted>2011-11-22T16:04:00Z</cp:lastPrinted>
  <dcterms:created xsi:type="dcterms:W3CDTF">2011-07-09T16:12:00Z</dcterms:created>
  <dcterms:modified xsi:type="dcterms:W3CDTF">2011-11-22T16:04:00Z</dcterms:modified>
</cp:coreProperties>
</file>